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068A" w14:textId="77777777" w:rsidR="00873EB0" w:rsidRPr="00873EB0" w:rsidRDefault="00873EB0" w:rsidP="00873EB0">
      <w:pPr>
        <w:widowControl w:val="0"/>
        <w:spacing w:line="240" w:lineRule="auto"/>
        <w:jc w:val="center"/>
        <w:rPr>
          <w:rFonts w:ascii="Times New Roman" w:eastAsiaTheme="minorEastAsia" w:hAnsi="Times New Roman" w:cstheme="minorBidi"/>
          <w:b/>
          <w:caps/>
          <w:sz w:val="24"/>
          <w:szCs w:val="24"/>
        </w:rPr>
      </w:pPr>
      <w:bookmarkStart w:id="0" w:name="_page_5_0"/>
      <w:r w:rsidRPr="00873EB0">
        <w:rPr>
          <w:rFonts w:ascii="Times New Roman" w:eastAsiaTheme="minorEastAsia" w:hAnsi="Times New Roman" w:cstheme="minorBidi"/>
          <w:b/>
          <w:caps/>
          <w:sz w:val="24"/>
          <w:szCs w:val="24"/>
        </w:rPr>
        <w:t xml:space="preserve">Администрация муниципального образования </w:t>
      </w:r>
    </w:p>
    <w:p w14:paraId="29609335" w14:textId="77777777" w:rsidR="00873EB0" w:rsidRPr="00873EB0" w:rsidRDefault="00873EB0" w:rsidP="00873EB0">
      <w:pPr>
        <w:widowControl w:val="0"/>
        <w:spacing w:line="240" w:lineRule="auto"/>
        <w:ind w:hanging="142"/>
        <w:jc w:val="center"/>
        <w:rPr>
          <w:rFonts w:ascii="Times New Roman" w:eastAsiaTheme="minorEastAsia" w:hAnsi="Times New Roman" w:cstheme="minorBidi"/>
          <w:b/>
          <w:caps/>
          <w:sz w:val="24"/>
          <w:szCs w:val="24"/>
        </w:rPr>
      </w:pPr>
      <w:r w:rsidRPr="00873EB0">
        <w:rPr>
          <w:rFonts w:ascii="Times New Roman" w:eastAsiaTheme="minorEastAsia" w:hAnsi="Times New Roman" w:cstheme="minorBidi"/>
          <w:b/>
          <w:caps/>
          <w:sz w:val="24"/>
          <w:szCs w:val="24"/>
        </w:rPr>
        <w:t>«Холм-Жирковский муниципальный округ» Смоленской области</w:t>
      </w:r>
    </w:p>
    <w:p w14:paraId="78FC1F22" w14:textId="77777777" w:rsidR="00873EB0" w:rsidRPr="00873EB0" w:rsidRDefault="00873EB0" w:rsidP="00873EB0">
      <w:pPr>
        <w:widowControl w:val="0"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</w:rPr>
      </w:pPr>
      <w:r w:rsidRPr="00873EB0"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</w:rPr>
        <w:t xml:space="preserve">                      </w:t>
      </w:r>
    </w:p>
    <w:p w14:paraId="7B43551B" w14:textId="2802D543" w:rsidR="00873EB0" w:rsidRPr="00873EB0" w:rsidRDefault="00873EB0" w:rsidP="00873EB0">
      <w:pPr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</w:rPr>
      </w:pPr>
      <w:r w:rsidRPr="00873EB0"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</w:rPr>
        <w:t>ПОСТАНОВЛЕНИЕ</w:t>
      </w:r>
    </w:p>
    <w:p w14:paraId="6124F374" w14:textId="77777777" w:rsidR="00873EB0" w:rsidRPr="00873EB0" w:rsidRDefault="00873EB0" w:rsidP="00873EB0">
      <w:pPr>
        <w:widowControl w:val="0"/>
        <w:spacing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</w:rPr>
      </w:pPr>
    </w:p>
    <w:p w14:paraId="619C92B6" w14:textId="77777777" w:rsidR="00873EB0" w:rsidRPr="00873EB0" w:rsidRDefault="00873EB0" w:rsidP="00873EB0">
      <w:pPr>
        <w:widowControl w:val="0"/>
        <w:spacing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</w:rPr>
      </w:pPr>
      <w:r w:rsidRPr="00873EB0">
        <w:rPr>
          <w:rFonts w:ascii="Times New Roman" w:eastAsia="Times New Roman" w:hAnsi="Times New Roman" w:cs="Arial"/>
          <w:bCs/>
          <w:kern w:val="32"/>
          <w:sz w:val="28"/>
          <w:szCs w:val="28"/>
        </w:rPr>
        <w:t>от 12.05.2026 № 49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873EB0" w:rsidRPr="00873EB0" w14:paraId="720AAD15" w14:textId="77777777" w:rsidTr="00AE2B50">
        <w:trPr>
          <w:trHeight w:val="32"/>
        </w:trPr>
        <w:tc>
          <w:tcPr>
            <w:tcW w:w="5070" w:type="dxa"/>
          </w:tcPr>
          <w:p w14:paraId="4EB54DB2" w14:textId="77777777" w:rsidR="00873EB0" w:rsidRPr="00873EB0" w:rsidRDefault="00873EB0" w:rsidP="00873E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14:paraId="1C728FFD" w14:textId="77777777" w:rsidR="00873EB0" w:rsidRPr="00873EB0" w:rsidRDefault="00873EB0" w:rsidP="00873E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873EB0">
              <w:rPr>
                <w:rFonts w:ascii="Times New Roman" w:eastAsiaTheme="minorEastAsia" w:hAnsi="Times New Roman" w:cstheme="minorBidi"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</w:t>
            </w:r>
            <w:r w:rsidRPr="00873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  <w:r w:rsidRPr="00873EB0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</w:tr>
    </w:tbl>
    <w:p w14:paraId="1E9EE61B" w14:textId="77777777" w:rsidR="00873EB0" w:rsidRPr="00873EB0" w:rsidRDefault="00873EB0" w:rsidP="00873E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50EE6DCD" w14:textId="77777777" w:rsidR="00873EB0" w:rsidRPr="00873EB0" w:rsidRDefault="00873EB0" w:rsidP="00873E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65F74310" w14:textId="77777777" w:rsidR="00873EB0" w:rsidRPr="00873EB0" w:rsidRDefault="00873EB0" w:rsidP="00873E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73EB0"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 </w:t>
      </w:r>
      <w:r w:rsidRPr="00873EB0">
        <w:rPr>
          <w:rFonts w:ascii="Times New Roman" w:eastAsiaTheme="minorEastAsia" w:hAnsi="Times New Roman" w:cstheme="minorBidi"/>
          <w:sz w:val="28"/>
          <w:szCs w:val="28"/>
        </w:rPr>
        <w:t xml:space="preserve">Администрация муниципального образования «Холм-Жирковский муниципальный округ» Смоленской области </w:t>
      </w:r>
      <w:r w:rsidRPr="00873EB0">
        <w:rPr>
          <w:rFonts w:ascii="Times New Roman" w:eastAsiaTheme="minorEastAsia" w:hAnsi="Times New Roman" w:cstheme="minorBidi"/>
          <w:sz w:val="28"/>
          <w:szCs w:val="28"/>
        </w:rPr>
        <w:tab/>
      </w:r>
    </w:p>
    <w:p w14:paraId="59D4A4BD" w14:textId="77777777" w:rsidR="00873EB0" w:rsidRPr="00873EB0" w:rsidRDefault="00873EB0" w:rsidP="00873EB0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873EB0">
        <w:rPr>
          <w:rFonts w:ascii="Times New Roman" w:eastAsiaTheme="minorEastAsia" w:hAnsi="Times New Roman" w:cstheme="minorBidi"/>
          <w:sz w:val="28"/>
          <w:szCs w:val="28"/>
        </w:rPr>
        <w:t xml:space="preserve">         </w:t>
      </w:r>
    </w:p>
    <w:p w14:paraId="4DC0BE07" w14:textId="77777777" w:rsidR="00873EB0" w:rsidRPr="00873EB0" w:rsidRDefault="00873EB0" w:rsidP="00873EB0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EastAsia" w:hAnsi="Times New Roman" w:cstheme="minorBidi"/>
          <w:sz w:val="28"/>
          <w:szCs w:val="28"/>
        </w:rPr>
      </w:pPr>
      <w:r w:rsidRPr="00873EB0">
        <w:rPr>
          <w:rFonts w:ascii="Times New Roman" w:eastAsiaTheme="minorEastAsia" w:hAnsi="Times New Roman" w:cstheme="minorBidi"/>
          <w:sz w:val="28"/>
          <w:szCs w:val="28"/>
        </w:rPr>
        <w:t xml:space="preserve"> п о с т а н о в л я е т:</w:t>
      </w:r>
    </w:p>
    <w:p w14:paraId="7646E470" w14:textId="77777777" w:rsidR="00873EB0" w:rsidRPr="00873EB0" w:rsidRDefault="00873EB0" w:rsidP="00873EB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73EB0">
        <w:rPr>
          <w:rFonts w:ascii="Times New Roman" w:eastAsiaTheme="minorEastAsia" w:hAnsi="Times New Roman" w:cstheme="minorBidi"/>
          <w:sz w:val="28"/>
          <w:szCs w:val="28"/>
        </w:rPr>
        <w:t xml:space="preserve">         </w:t>
      </w:r>
    </w:p>
    <w:p w14:paraId="18B68AFC" w14:textId="77777777" w:rsidR="00873EB0" w:rsidRPr="00873EB0" w:rsidRDefault="00873EB0" w:rsidP="00873EB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EB0">
        <w:rPr>
          <w:rFonts w:ascii="Times New Roman" w:eastAsiaTheme="minorEastAsia" w:hAnsi="Times New Roman" w:cstheme="minorBidi"/>
          <w:sz w:val="28"/>
          <w:szCs w:val="28"/>
        </w:rPr>
        <w:t xml:space="preserve">        1. Внести в Административный регламент </w:t>
      </w:r>
      <w:r w:rsidRPr="00873EB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73E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873EB0">
        <w:rPr>
          <w:rFonts w:ascii="Times New Roman" w:eastAsiaTheme="minorEastAsia" w:hAnsi="Times New Roman" w:cs="Times New Roman"/>
          <w:sz w:val="28"/>
          <w:szCs w:val="28"/>
        </w:rPr>
        <w:t xml:space="preserve">» утвержденный постановлением Администрации муниципального образования «Холм-Жирковский район» Смоленской области </w:t>
      </w:r>
      <w:r w:rsidRPr="00873EB0">
        <w:rPr>
          <w:rFonts w:ascii="Times New Roman" w:eastAsiaTheme="minorEastAsia" w:hAnsi="Times New Roman" w:cstheme="minorBidi"/>
          <w:sz w:val="28"/>
          <w:szCs w:val="28"/>
        </w:rPr>
        <w:t xml:space="preserve">от 22.03.2023 № 183 (в редакции от 06.03.2025 № 420, от 07.04.2025 № 739, от 17.03.2026 № 315) </w:t>
      </w:r>
      <w:r w:rsidRPr="00873EB0">
        <w:rPr>
          <w:rFonts w:ascii="Times New Roman" w:eastAsiaTheme="minorEastAsia" w:hAnsi="Times New Roman" w:cs="Times New Roman"/>
          <w:sz w:val="28"/>
          <w:szCs w:val="28"/>
        </w:rPr>
        <w:t>следующие изменения:</w:t>
      </w:r>
    </w:p>
    <w:p w14:paraId="2DFEA769" w14:textId="77777777" w:rsidR="00873EB0" w:rsidRPr="00873EB0" w:rsidRDefault="00873EB0" w:rsidP="00873EB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EB0">
        <w:rPr>
          <w:rFonts w:ascii="Times New Roman" w:eastAsiaTheme="minorEastAsia" w:hAnsi="Times New Roman" w:cs="Times New Roman"/>
          <w:sz w:val="28"/>
          <w:szCs w:val="28"/>
        </w:rPr>
        <w:tab/>
        <w:t>1) в пункте 1 Административного регламента слова «Предоставление информации об объекта учета, содержащейся в реестре муниципального имущества заменить словами: «</w:t>
      </w:r>
      <w:r w:rsidRPr="00873E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.</w:t>
      </w:r>
      <w:r w:rsidRPr="00873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D693406" w14:textId="77777777" w:rsidR="00873EB0" w:rsidRPr="00873EB0" w:rsidRDefault="00873EB0" w:rsidP="00873E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EB0">
        <w:rPr>
          <w:rFonts w:ascii="Times New Roman" w:eastAsiaTheme="minorEastAsia" w:hAnsi="Times New Roman" w:cs="Times New Roman"/>
          <w:sz w:val="28"/>
          <w:szCs w:val="28"/>
        </w:rPr>
        <w:t>2) в пункте 7 Административного регламента слова «Предоставление информации об объекта учета, содержащейся в реестре муниципального имущества заменить словами: «</w:t>
      </w:r>
      <w:r w:rsidRPr="00873E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.</w:t>
      </w:r>
    </w:p>
    <w:p w14:paraId="67FD8B97" w14:textId="2A6275B3" w:rsidR="00873EB0" w:rsidRDefault="00873EB0" w:rsidP="00873EB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73EB0">
        <w:rPr>
          <w:rFonts w:ascii="Times New Roman" w:eastAsiaTheme="minorEastAsia" w:hAnsi="Times New Roman" w:cstheme="minorBidi"/>
          <w:sz w:val="28"/>
          <w:szCs w:val="28"/>
        </w:rPr>
        <w:t xml:space="preserve">         3. Контроль за исполнением настоящего постановления возложить на начальника отдела экономики, имущественным и земельным отношениям Администрации муниципального образования «Холм-Жирковский муниципальный округ» Смоленской области (Н.В. Волошенко).</w:t>
      </w:r>
    </w:p>
    <w:p w14:paraId="1E4A2D45" w14:textId="1EB7705B" w:rsidR="00873EB0" w:rsidRDefault="00873EB0" w:rsidP="00873EB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7E5E270D" w14:textId="7D0D0F4F" w:rsidR="00873EB0" w:rsidRDefault="00873EB0" w:rsidP="00873EB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791157FC" w14:textId="29695C5A" w:rsidR="00873EB0" w:rsidRDefault="00873EB0" w:rsidP="00873EB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4A08C1A3" w14:textId="4CF954FE" w:rsidR="00873EB0" w:rsidRDefault="00873EB0" w:rsidP="00873EB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143E78C1" w14:textId="77777777" w:rsidR="00873EB0" w:rsidRPr="00873EB0" w:rsidRDefault="00873EB0" w:rsidP="00873EB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04E10FA7" w14:textId="77777777" w:rsidR="00873EB0" w:rsidRPr="00873EB0" w:rsidRDefault="00873EB0" w:rsidP="00873EB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49222D71" w14:textId="77777777" w:rsidR="00873EB0" w:rsidRPr="00873EB0" w:rsidRDefault="00873EB0" w:rsidP="00873EB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3F363599" w14:textId="77777777" w:rsidR="00873EB0" w:rsidRPr="00873EB0" w:rsidRDefault="00873EB0" w:rsidP="00873EB0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1DB2F77D" w14:textId="77777777" w:rsidR="00873EB0" w:rsidRPr="00873EB0" w:rsidRDefault="00873EB0" w:rsidP="00873EB0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73EB0">
        <w:rPr>
          <w:rFonts w:ascii="Times New Roman" w:eastAsiaTheme="minorEastAsia" w:hAnsi="Times New Roman" w:cstheme="minorBidi"/>
          <w:sz w:val="28"/>
          <w:szCs w:val="28"/>
        </w:rPr>
        <w:lastRenderedPageBreak/>
        <w:tab/>
        <w:t>4. Настоящее постановление вступает в силу после дня его подписания.</w:t>
      </w:r>
    </w:p>
    <w:p w14:paraId="75CD4622" w14:textId="77777777" w:rsidR="00873EB0" w:rsidRPr="00873EB0" w:rsidRDefault="00873EB0" w:rsidP="00873E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5F086A61" w14:textId="77777777" w:rsidR="00873EB0" w:rsidRPr="00873EB0" w:rsidRDefault="00873EB0" w:rsidP="00873E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60E5F7F5" w14:textId="77777777" w:rsidR="00873EB0" w:rsidRPr="00873EB0" w:rsidRDefault="00873EB0" w:rsidP="00873EB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73EB0">
        <w:rPr>
          <w:rFonts w:ascii="Times New Roman" w:eastAsiaTheme="minorEastAsia" w:hAnsi="Times New Roman" w:cstheme="minorBidi"/>
          <w:sz w:val="28"/>
          <w:szCs w:val="28"/>
        </w:rPr>
        <w:t xml:space="preserve">Глава муниципального образования </w:t>
      </w:r>
    </w:p>
    <w:p w14:paraId="71666158" w14:textId="77777777" w:rsidR="00873EB0" w:rsidRPr="00873EB0" w:rsidRDefault="00873EB0" w:rsidP="00873EB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73EB0">
        <w:rPr>
          <w:rFonts w:ascii="Times New Roman" w:eastAsiaTheme="minorEastAsia" w:hAnsi="Times New Roman" w:cstheme="minorBidi"/>
          <w:sz w:val="28"/>
          <w:szCs w:val="28"/>
        </w:rPr>
        <w:t>«Холм-Жирковский муниципальный округ»</w:t>
      </w:r>
    </w:p>
    <w:p w14:paraId="7FB16A05" w14:textId="77777777" w:rsidR="00873EB0" w:rsidRPr="00873EB0" w:rsidRDefault="00873EB0" w:rsidP="00873EB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873EB0">
        <w:rPr>
          <w:rFonts w:ascii="Times New Roman" w:eastAsiaTheme="minorEastAsia" w:hAnsi="Times New Roman" w:cstheme="minorBidi"/>
          <w:sz w:val="28"/>
          <w:szCs w:val="28"/>
        </w:rPr>
        <w:t>Смоленской области</w:t>
      </w:r>
      <w:r w:rsidRPr="00873EB0">
        <w:rPr>
          <w:rFonts w:ascii="Times New Roman" w:eastAsiaTheme="minorEastAsia" w:hAnsi="Times New Roman" w:cstheme="minorBidi"/>
          <w:sz w:val="28"/>
          <w:szCs w:val="28"/>
        </w:rPr>
        <w:tab/>
      </w:r>
      <w:r w:rsidRPr="00873EB0">
        <w:rPr>
          <w:rFonts w:ascii="Times New Roman" w:eastAsiaTheme="minorEastAsia" w:hAnsi="Times New Roman" w:cstheme="minorBidi"/>
          <w:sz w:val="28"/>
          <w:szCs w:val="28"/>
        </w:rPr>
        <w:tab/>
      </w:r>
      <w:r w:rsidRPr="00873EB0">
        <w:rPr>
          <w:rFonts w:ascii="Times New Roman" w:eastAsiaTheme="minorEastAsia" w:hAnsi="Times New Roman" w:cstheme="minorBidi"/>
          <w:sz w:val="28"/>
          <w:szCs w:val="28"/>
        </w:rPr>
        <w:tab/>
        <w:t xml:space="preserve">                                                 </w:t>
      </w:r>
      <w:r w:rsidRPr="00873EB0">
        <w:rPr>
          <w:rFonts w:ascii="Times New Roman" w:eastAsiaTheme="minorEastAsia" w:hAnsi="Times New Roman" w:cstheme="minorBidi"/>
          <w:b/>
          <w:sz w:val="28"/>
          <w:szCs w:val="28"/>
        </w:rPr>
        <w:t>А.М. Егикян</w:t>
      </w:r>
    </w:p>
    <w:p w14:paraId="543D4829" w14:textId="7777777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E0640F5" w14:textId="7777777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0F6DEB4" w14:textId="7777777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9CA8836" w14:textId="7777777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9D8843D" w14:textId="7777777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3256057B" w14:textId="7777777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91D1A0D" w14:textId="7777777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C7D1A72" w14:textId="7777777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66C6A52" w14:textId="7777777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8379CA3" w14:textId="7777777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880F2AF" w14:textId="3BAB4DD8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35D6271E" w14:textId="73A786F5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CF155C5" w14:textId="51744EA4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5F9CEF4" w14:textId="0B855DA1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665AE0D" w14:textId="55D2E3EA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67E74E2" w14:textId="0C56B2A9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510A57A" w14:textId="1AA94058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A162FBB" w14:textId="703208E0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A8B6173" w14:textId="60265E2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3AF6F528" w14:textId="2F27C418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39A87EA" w14:textId="7A5CE283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86AB8DE" w14:textId="1143117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501BC86" w14:textId="3EAA46A8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5657D0A" w14:textId="417AB296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B22090C" w14:textId="03C1E210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00A24FA" w14:textId="60396841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56172DD" w14:textId="56803551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0F8A44A3" w14:textId="4677DD62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F74CCF8" w14:textId="3EE8342A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D2602A7" w14:textId="6640A0E0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86893E8" w14:textId="3EFEFFA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7A27160" w14:textId="0DE44333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08F2AE68" w14:textId="61198C11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C1F6289" w14:textId="4B13ECFF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677DA90" w14:textId="4F089DAE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895EE1C" w14:textId="4ADC701A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05C57DAD" w14:textId="0472FC5D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A483D32" w14:textId="506096F5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48C0F25" w14:textId="2C2DC5A0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3035407" w14:textId="61BB86A1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228B284" w14:textId="1E555E9A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C1AFC1B" w14:textId="4246808F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5BEC53E" w14:textId="22A1A674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E7B7C32" w14:textId="52584BA7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05B1611" w14:textId="616A6031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8F925B8" w14:textId="1928EF98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27C5556" w14:textId="06E2AA26" w:rsidR="00873EB0" w:rsidRDefault="00873EB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3C96A76A" w14:textId="77777777" w:rsidR="00F45770" w:rsidRPr="00D4322D" w:rsidRDefault="00F4577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AA159DB" w14:textId="77777777" w:rsidR="00F45770" w:rsidRPr="00D4322D" w:rsidRDefault="00F45770" w:rsidP="00F45770">
      <w:pPr>
        <w:tabs>
          <w:tab w:val="left" w:pos="93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322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B012A49" w14:textId="77777777" w:rsidR="00F45770" w:rsidRPr="00D4322D" w:rsidRDefault="00F45770" w:rsidP="00F45770">
      <w:pPr>
        <w:tabs>
          <w:tab w:val="left" w:pos="93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униципального образования </w:t>
      </w:r>
    </w:p>
    <w:p w14:paraId="16BFF296" w14:textId="77777777" w:rsidR="00F45770" w:rsidRPr="00D4322D" w:rsidRDefault="00F45770" w:rsidP="00F45770">
      <w:pPr>
        <w:tabs>
          <w:tab w:val="left" w:pos="9356"/>
        </w:tabs>
        <w:spacing w:line="240" w:lineRule="auto"/>
        <w:ind w:left="6180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 xml:space="preserve">«Холм-Жирковский район» </w:t>
      </w:r>
    </w:p>
    <w:p w14:paraId="5CCA2395" w14:textId="77777777" w:rsidR="002C276D" w:rsidRDefault="00F45770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657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3E2B8" w14:textId="77777777" w:rsidR="00657A18" w:rsidRDefault="00657A18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6A92">
        <w:rPr>
          <w:rFonts w:ascii="Times New Roman" w:hAnsi="Times New Roman" w:cs="Times New Roman"/>
          <w:sz w:val="24"/>
          <w:szCs w:val="24"/>
        </w:rPr>
        <w:t>22.03.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F6A92">
        <w:rPr>
          <w:rFonts w:ascii="Times New Roman" w:hAnsi="Times New Roman" w:cs="Times New Roman"/>
          <w:sz w:val="24"/>
          <w:szCs w:val="24"/>
        </w:rPr>
        <w:t xml:space="preserve"> 183</w:t>
      </w:r>
    </w:p>
    <w:p w14:paraId="62DD93A5" w14:textId="77777777" w:rsidR="005D622F" w:rsidRDefault="005D622F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от 06.03.2025 № 420, </w:t>
      </w:r>
    </w:p>
    <w:p w14:paraId="697602DF" w14:textId="77777777" w:rsidR="005D622F" w:rsidRDefault="005D622F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04.2025 № 739) </w:t>
      </w:r>
    </w:p>
    <w:p w14:paraId="6F590E5C" w14:textId="77777777" w:rsidR="00F45770" w:rsidRDefault="00F45770" w:rsidP="00F45770">
      <w:pPr>
        <w:spacing w:after="114" w:line="240" w:lineRule="exact"/>
        <w:jc w:val="right"/>
        <w:rPr>
          <w:sz w:val="24"/>
          <w:szCs w:val="24"/>
        </w:rPr>
      </w:pPr>
    </w:p>
    <w:p w14:paraId="4688C819" w14:textId="77777777" w:rsidR="00657A18" w:rsidRDefault="00657A18" w:rsidP="00F45770">
      <w:pPr>
        <w:spacing w:after="114" w:line="240" w:lineRule="exact"/>
        <w:jc w:val="right"/>
        <w:rPr>
          <w:sz w:val="24"/>
          <w:szCs w:val="24"/>
        </w:rPr>
      </w:pPr>
    </w:p>
    <w:p w14:paraId="0871377C" w14:textId="77777777" w:rsidR="002C276D" w:rsidRDefault="00561CA8" w:rsidP="00561CA8">
      <w:pPr>
        <w:widowControl w:val="0"/>
        <w:spacing w:line="240" w:lineRule="auto"/>
        <w:ind w:left="418" w:right="286" w:firstLine="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 муниципальной услуги «Предоставление информации об объектах учета, содержащейся в реестре</w:t>
      </w:r>
    </w:p>
    <w:p w14:paraId="7A6A3FB3" w14:textId="77777777" w:rsidR="002C276D" w:rsidRDefault="00561CA8" w:rsidP="00561CA8">
      <w:pPr>
        <w:widowControl w:val="0"/>
        <w:spacing w:line="240" w:lineRule="auto"/>
        <w:ind w:left="179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го или муниципального имущества»</w:t>
      </w:r>
    </w:p>
    <w:p w14:paraId="591AA3F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1066BC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4222C0" w14:textId="77777777" w:rsidR="002C276D" w:rsidRDefault="00561CA8">
      <w:pPr>
        <w:widowControl w:val="0"/>
        <w:spacing w:line="240" w:lineRule="auto"/>
        <w:ind w:left="380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14:paraId="323BDB52" w14:textId="77777777" w:rsidR="002C276D" w:rsidRDefault="002C276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599BC7" w14:textId="77777777" w:rsidR="002C276D" w:rsidRDefault="00561CA8">
      <w:pPr>
        <w:widowControl w:val="0"/>
        <w:spacing w:line="240" w:lineRule="auto"/>
        <w:ind w:left="14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14:paraId="31B9E39B" w14:textId="77777777" w:rsidR="002C276D" w:rsidRDefault="002C276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35D81A2" w14:textId="77777777" w:rsidR="002C276D" w:rsidRDefault="00561CA8" w:rsidP="00561CA8">
      <w:pPr>
        <w:widowControl w:val="0"/>
        <w:tabs>
          <w:tab w:val="left" w:pos="590"/>
          <w:tab w:val="left" w:pos="2081"/>
          <w:tab w:val="left" w:pos="2852"/>
          <w:tab w:val="left" w:pos="4417"/>
          <w:tab w:val="left" w:pos="5581"/>
          <w:tab w:val="left" w:pos="7157"/>
          <w:tab w:val="left" w:pos="9227"/>
        </w:tabs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</w:t>
      </w:r>
      <w:r w:rsidR="00A65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а субъекта Российской Федерации, об объектах учета из рее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имущества» (далее – Услуга).</w:t>
      </w:r>
    </w:p>
    <w:p w14:paraId="7542F2E6" w14:textId="77777777" w:rsidR="002C276D" w:rsidRDefault="00561CA8">
      <w:pPr>
        <w:widowControl w:val="0"/>
        <w:spacing w:before="2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 рамках Услуги может быть предоставлена информация в отношении:</w:t>
      </w:r>
    </w:p>
    <w:p w14:paraId="246D5399" w14:textId="77777777" w:rsidR="002C276D" w:rsidRDefault="00561CA8" w:rsidP="00DE677C">
      <w:pPr>
        <w:widowControl w:val="0"/>
        <w:tabs>
          <w:tab w:val="left" w:pos="0"/>
          <w:tab w:val="left" w:pos="10206"/>
        </w:tabs>
        <w:spacing w:line="239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14:paraId="112CD9BE" w14:textId="77777777" w:rsidR="002C276D" w:rsidRDefault="00561CA8" w:rsidP="00DE677C">
      <w:pPr>
        <w:widowControl w:val="0"/>
        <w:tabs>
          <w:tab w:val="left" w:pos="0"/>
          <w:tab w:val="left" w:pos="10206"/>
        </w:tabs>
        <w:spacing w:line="239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14:paraId="00AA1A9B" w14:textId="77777777" w:rsidR="002C276D" w:rsidRDefault="00561CA8">
      <w:pPr>
        <w:widowControl w:val="0"/>
        <w:tabs>
          <w:tab w:val="left" w:pos="1213"/>
          <w:tab w:val="left" w:pos="3679"/>
          <w:tab w:val="left" w:pos="4528"/>
          <w:tab w:val="left" w:pos="6876"/>
          <w:tab w:val="left" w:pos="8586"/>
        </w:tabs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14:paraId="18CB51DA" w14:textId="77777777" w:rsidR="002C276D" w:rsidRDefault="00561CA8">
      <w:pPr>
        <w:widowControl w:val="0"/>
        <w:spacing w:before="84" w:line="240" w:lineRule="auto"/>
        <w:ind w:left="40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14:paraId="4B0FCBBF" w14:textId="77777777" w:rsidR="002C276D" w:rsidRDefault="002C276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8084287" w14:textId="77777777" w:rsidR="00561CA8" w:rsidRDefault="00561CA8" w:rsidP="00DE677C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  <w:bookmarkStart w:id="1" w:name="_page_6_0"/>
      <w:bookmarkEnd w:id="0"/>
    </w:p>
    <w:p w14:paraId="2FED1900" w14:textId="77777777" w:rsidR="00850DC6" w:rsidRDefault="00850DC6" w:rsidP="00DE677C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16D"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 xml:space="preserve">Согласно п. 2 ч. 11 ст. 7 Федерального закона от 27.07.2010 № 210-ФЗ «Об </w:t>
      </w:r>
      <w:r w:rsidRPr="00D8316D"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» (далее - Федеральный закон от № 210-ФЗ) при предоставлении государственных и муниципальных услуг в электронной форме идентификация и аутентификация могут осуществляться посредство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>.</w:t>
      </w:r>
    </w:p>
    <w:p w14:paraId="35E4D451" w14:textId="77777777" w:rsidR="00657A18" w:rsidRPr="00657A18" w:rsidRDefault="00657A18" w:rsidP="004A13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7" w:history="1">
        <w:r w:rsidRPr="00657A1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6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.</w:t>
      </w:r>
    </w:p>
    <w:p w14:paraId="26B1ED8F" w14:textId="77777777" w:rsidR="00657A18" w:rsidRPr="00657A18" w:rsidRDefault="00657A18" w:rsidP="00657A1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12F36164" w14:textId="77777777" w:rsidR="00657A18" w:rsidRPr="00657A18" w:rsidRDefault="00657A18" w:rsidP="00657A1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DEBF606" w14:textId="77777777" w:rsidR="002C276D" w:rsidRDefault="00657A18" w:rsidP="00657A18">
      <w:pPr>
        <w:widowControl w:val="0"/>
        <w:spacing w:line="240" w:lineRule="auto"/>
        <w:ind w:right="-19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049FC9B" w14:textId="77777777" w:rsidR="00657A18" w:rsidRDefault="00657A18" w:rsidP="00657A18">
      <w:pPr>
        <w:widowControl w:val="0"/>
        <w:spacing w:line="240" w:lineRule="auto"/>
        <w:ind w:right="-19" w:firstLine="708"/>
        <w:rPr>
          <w:rFonts w:ascii="Times New Roman" w:eastAsia="Times New Roman" w:hAnsi="Times New Roman" w:cs="Times New Roman"/>
        </w:rPr>
      </w:pPr>
    </w:p>
    <w:p w14:paraId="316C712B" w14:textId="77777777" w:rsidR="002C276D" w:rsidRDefault="00561CA8">
      <w:pPr>
        <w:widowControl w:val="0"/>
        <w:spacing w:line="239" w:lineRule="auto"/>
        <w:ind w:left="49" w:right="-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</w:t>
      </w:r>
      <w:r w:rsidR="000A0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14:paraId="283E5491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3F0DA6" w14:textId="77777777" w:rsidR="002C276D" w:rsidRDefault="002C276D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FFB8460" w14:textId="77777777" w:rsidR="002C276D" w:rsidRDefault="00561CA8" w:rsidP="00561CA8">
      <w:pPr>
        <w:widowControl w:val="0"/>
        <w:tabs>
          <w:tab w:val="left" w:pos="2266"/>
          <w:tab w:val="left" w:pos="4017"/>
          <w:tab w:val="left" w:pos="4600"/>
          <w:tab w:val="left" w:pos="5914"/>
          <w:tab w:val="left" w:pos="7379"/>
          <w:tab w:val="left" w:pos="8084"/>
          <w:tab w:val="left" w:pos="8898"/>
        </w:tabs>
        <w:spacing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14:paraId="4F124671" w14:textId="77777777" w:rsidR="002C276D" w:rsidRDefault="00561CA8" w:rsidP="00F45770">
      <w:pPr>
        <w:widowControl w:val="0"/>
        <w:spacing w:line="23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14:paraId="0B2548A7" w14:textId="77777777" w:rsidR="002C276D" w:rsidRDefault="00561CA8">
      <w:pPr>
        <w:widowControl w:val="0"/>
        <w:spacing w:before="3" w:line="236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Единый портал, ЕПГУ).</w:t>
      </w:r>
    </w:p>
    <w:p w14:paraId="3060DBD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DF01FB" w14:textId="77777777" w:rsidR="002C276D" w:rsidRDefault="002C276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C5BAE1D" w14:textId="77777777" w:rsidR="00561CA8" w:rsidRDefault="00561CA8" w:rsidP="00561CA8">
      <w:pPr>
        <w:widowControl w:val="0"/>
        <w:spacing w:line="357" w:lineRule="auto"/>
        <w:ind w:left="1455" w:right="485" w:hanging="9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14:paraId="04333D4B" w14:textId="77777777" w:rsidR="002C276D" w:rsidRDefault="00561CA8" w:rsidP="00561CA8">
      <w:pPr>
        <w:widowControl w:val="0"/>
        <w:spacing w:line="357" w:lineRule="auto"/>
        <w:ind w:left="1455" w:right="485" w:hanging="9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муниципальной услуги</w:t>
      </w:r>
    </w:p>
    <w:p w14:paraId="3CC326E9" w14:textId="77777777" w:rsidR="00561CA8" w:rsidRDefault="00561CA8">
      <w:pPr>
        <w:widowControl w:val="0"/>
        <w:tabs>
          <w:tab w:val="left" w:pos="1269"/>
          <w:tab w:val="left" w:pos="3263"/>
          <w:tab w:val="left" w:pos="4424"/>
          <w:tab w:val="left" w:pos="4990"/>
          <w:tab w:val="left" w:pos="6098"/>
          <w:tab w:val="left" w:pos="7439"/>
          <w:tab w:val="left" w:pos="8753"/>
          <w:tab w:val="left" w:pos="930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олное наименование Услуги: «</w:t>
      </w:r>
      <w:r w:rsidR="00A65AB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14:paraId="25B8891F" w14:textId="77777777" w:rsidR="002C276D" w:rsidRDefault="00561CA8">
      <w:pPr>
        <w:widowControl w:val="0"/>
        <w:tabs>
          <w:tab w:val="left" w:pos="1269"/>
          <w:tab w:val="left" w:pos="3263"/>
          <w:tab w:val="left" w:pos="4424"/>
          <w:tab w:val="left" w:pos="4990"/>
          <w:tab w:val="left" w:pos="6098"/>
          <w:tab w:val="left" w:pos="7439"/>
          <w:tab w:val="left" w:pos="8753"/>
          <w:tab w:val="left" w:pos="930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наименование Услуги на ЕПГУ: «Выдача выписок из реестра муниципального имущества».</w:t>
      </w:r>
    </w:p>
    <w:p w14:paraId="337120E3" w14:textId="77777777" w:rsidR="00DE677C" w:rsidRDefault="00DE677C">
      <w:pPr>
        <w:widowControl w:val="0"/>
        <w:spacing w:line="240" w:lineRule="auto"/>
        <w:ind w:left="19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0767E7" w14:textId="77777777" w:rsidR="002C276D" w:rsidRDefault="00561CA8">
      <w:pPr>
        <w:widowControl w:val="0"/>
        <w:spacing w:line="240" w:lineRule="auto"/>
        <w:ind w:left="19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органа, предоставляющего Услугу</w:t>
      </w:r>
    </w:p>
    <w:p w14:paraId="3529CEAD" w14:textId="77777777"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1FEAA0CF" w14:textId="77777777" w:rsidR="002C276D" w:rsidRDefault="004A1354" w:rsidP="004A1354">
      <w:pPr>
        <w:widowControl w:val="0"/>
        <w:tabs>
          <w:tab w:val="left" w:pos="1555"/>
          <w:tab w:val="left" w:pos="3960"/>
          <w:tab w:val="left" w:pos="4508"/>
          <w:tab w:val="left" w:pos="5775"/>
          <w:tab w:val="left" w:pos="6355"/>
          <w:tab w:val="left" w:pos="8072"/>
          <w:tab w:val="left" w:pos="8818"/>
          <w:tab w:val="left" w:pos="9147"/>
        </w:tabs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Услуга предо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муниципального образования «Холм-Жирковский </w:t>
      </w:r>
      <w:r w:rsidR="008D7B0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моленской области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муниципального имущества, уполномоченными на ведение соответствующего реестра (далее – Уполномоченный орган).</w:t>
      </w:r>
    </w:p>
    <w:p w14:paraId="0727F680" w14:textId="77777777" w:rsidR="002C276D" w:rsidRDefault="00561CA8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2328430D" w14:textId="77777777" w:rsidR="002C276D" w:rsidRDefault="00561CA8">
      <w:pPr>
        <w:widowControl w:val="0"/>
        <w:spacing w:before="1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p w14:paraId="5AA10630" w14:textId="77777777" w:rsidR="00422829" w:rsidRDefault="00422829">
      <w:pPr>
        <w:widowControl w:val="0"/>
        <w:spacing w:line="240" w:lineRule="auto"/>
        <w:ind w:left="29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7_0"/>
      <w:bookmarkEnd w:id="1"/>
    </w:p>
    <w:p w14:paraId="6E774FAD" w14:textId="77777777" w:rsidR="002C276D" w:rsidRDefault="00422829">
      <w:pPr>
        <w:widowControl w:val="0"/>
        <w:spacing w:line="240" w:lineRule="auto"/>
        <w:ind w:left="29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ьтат предоставления Услуги</w:t>
      </w:r>
    </w:p>
    <w:p w14:paraId="7238A3CB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01F09E02" w14:textId="77777777" w:rsidR="002C276D" w:rsidRDefault="00561CA8">
      <w:pPr>
        <w:widowControl w:val="0"/>
        <w:spacing w:line="240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14:paraId="06EA5E90" w14:textId="77777777" w:rsidR="002C276D" w:rsidRDefault="00561CA8" w:rsidP="00422829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683A77C1" w14:textId="77777777" w:rsidR="002C276D" w:rsidRDefault="00561CA8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14:paraId="261115DA" w14:textId="77777777" w:rsidR="002C276D" w:rsidRDefault="00561CA8">
      <w:pPr>
        <w:widowControl w:val="0"/>
        <w:tabs>
          <w:tab w:val="left" w:pos="1593"/>
          <w:tab w:val="left" w:pos="3781"/>
          <w:tab w:val="left" w:pos="5164"/>
          <w:tab w:val="left" w:pos="7100"/>
          <w:tab w:val="left" w:pos="8587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б отсутствии в реестре муниципального имущества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78800237" w14:textId="77777777" w:rsidR="002C276D" w:rsidRDefault="00561CA8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уведомления отсутствии в реестре муниципального имущества запрашиваемых сведений приведены в приложении № 2 к настоящему Административному регламенту;</w:t>
      </w:r>
    </w:p>
    <w:p w14:paraId="61E1F6C2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ешение об отказе в выдаче выписки из реестра государственного (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34C45734" w14:textId="77777777" w:rsidR="002C276D" w:rsidRDefault="00561CA8" w:rsidP="00422829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решения об отказе в выдаче выписки из реестра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ущества приведена в приложении № 3 к настоящему Административному регламенту.</w:t>
      </w:r>
    </w:p>
    <w:p w14:paraId="6B5240DA" w14:textId="77777777" w:rsidR="002C276D" w:rsidRDefault="00561CA8" w:rsidP="00422829">
      <w:pPr>
        <w:widowControl w:val="0"/>
        <w:spacing w:line="240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8ED8AA" w14:textId="77777777" w:rsidR="002C276D" w:rsidRDefault="00561CA8" w:rsidP="00422829">
      <w:pPr>
        <w:widowControl w:val="0"/>
        <w:tabs>
          <w:tab w:val="left" w:pos="1115"/>
          <w:tab w:val="left" w:pos="2634"/>
          <w:tab w:val="left" w:pos="3301"/>
          <w:tab w:val="left" w:pos="5951"/>
          <w:tab w:val="left" w:pos="7347"/>
          <w:tab w:val="left" w:pos="9398"/>
        </w:tabs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Результат предоставления Услуги в зависимости от выбора заявителя может быть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м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 в МФЦ.</w:t>
      </w:r>
    </w:p>
    <w:p w14:paraId="7C1ADA21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2F252B" w14:textId="77777777" w:rsidR="002C276D" w:rsidRDefault="002C276D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B19BCC" w14:textId="77777777" w:rsidR="002C276D" w:rsidRDefault="00561CA8">
      <w:pPr>
        <w:widowControl w:val="0"/>
        <w:spacing w:line="240" w:lineRule="auto"/>
        <w:ind w:left="32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ставления Услуги</w:t>
      </w:r>
    </w:p>
    <w:p w14:paraId="2CB284ED" w14:textId="77777777" w:rsidR="002C276D" w:rsidRDefault="002C276D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57A24B31" w14:textId="77777777" w:rsidR="002C276D" w:rsidRDefault="00561CA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Максимальный срок предоставления Услуги составляет 5 рабочих дней.</w:t>
      </w:r>
    </w:p>
    <w:p w14:paraId="082B8181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13D828" w14:textId="77777777" w:rsidR="00DE677C" w:rsidRDefault="00DE677C">
      <w:pPr>
        <w:widowControl w:val="0"/>
        <w:spacing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page_8_0"/>
      <w:bookmarkEnd w:id="2"/>
    </w:p>
    <w:p w14:paraId="7C582309" w14:textId="77777777" w:rsidR="00DE677C" w:rsidRDefault="00DE677C">
      <w:pPr>
        <w:widowControl w:val="0"/>
        <w:spacing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450C6D" w14:textId="77777777" w:rsidR="002C276D" w:rsidRDefault="00561CA8">
      <w:pPr>
        <w:widowControl w:val="0"/>
        <w:spacing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ые основания для предоставления Услуги</w:t>
      </w:r>
    </w:p>
    <w:p w14:paraId="5FFA8AB0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29A75AA7" w14:textId="77777777" w:rsidR="004A1354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</w:t>
      </w:r>
    </w:p>
    <w:p w14:paraId="144D94E8" w14:textId="77777777" w:rsidR="002C276D" w:rsidRDefault="00561CA8" w:rsidP="004A1354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14:paraId="7F5652C2" w14:textId="77777777" w:rsidR="008D7B00" w:rsidRDefault="008D7B00" w:rsidP="004A1354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B1CB72" w14:textId="77777777" w:rsidR="002C276D" w:rsidRDefault="002C276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D6AEB5" w14:textId="77777777" w:rsidR="002C276D" w:rsidRDefault="00561CA8">
      <w:pPr>
        <w:widowControl w:val="0"/>
        <w:spacing w:line="239" w:lineRule="auto"/>
        <w:ind w:left="4645" w:right="302" w:hanging="42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7EF90481" w14:textId="77777777" w:rsidR="002C276D" w:rsidRDefault="002C276D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322ED641" w14:textId="77777777" w:rsidR="002C276D" w:rsidRDefault="00561CA8" w:rsidP="00422829">
      <w:pPr>
        <w:widowControl w:val="0"/>
        <w:tabs>
          <w:tab w:val="left" w:pos="439"/>
          <w:tab w:val="left" w:pos="3001"/>
          <w:tab w:val="left" w:pos="3754"/>
          <w:tab w:val="left" w:pos="4881"/>
          <w:tab w:val="left" w:pos="6994"/>
          <w:tab w:val="left" w:pos="8643"/>
          <w:tab w:val="left" w:pos="9790"/>
        </w:tabs>
        <w:spacing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Исчерпывающий перечень документо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необходимых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ивн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49DE4C29" w14:textId="77777777" w:rsidR="002C276D" w:rsidRDefault="00561CA8" w:rsidP="00422829">
      <w:pPr>
        <w:widowControl w:val="0"/>
        <w:spacing w:line="239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. Запрос о предоставлении государственной услуги по форме, согласно приложению № 4 к настоящему административному регламенту.</w:t>
      </w:r>
    </w:p>
    <w:p w14:paraId="701CA4D9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документу при подаче – оригинал.</w:t>
      </w:r>
    </w:p>
    <w:p w14:paraId="15ECFE83" w14:textId="77777777" w:rsidR="002C276D" w:rsidRDefault="00561CA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14:paraId="3FECADCC" w14:textId="77777777" w:rsidR="002C276D" w:rsidRDefault="00561CA8" w:rsidP="00422829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просе также указывается один из следующих способов направления результата предоставления государственной услуги:</w:t>
      </w:r>
    </w:p>
    <w:p w14:paraId="75D44C83" w14:textId="77777777" w:rsidR="002C276D" w:rsidRDefault="00561CA8">
      <w:pPr>
        <w:widowControl w:val="0"/>
        <w:spacing w:before="1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ектронного документа в личном кабинете на ЕПГУ;</w:t>
      </w:r>
    </w:p>
    <w:p w14:paraId="6C8842E3" w14:textId="77777777" w:rsidR="002C276D" w:rsidRDefault="00561CA8" w:rsidP="00422829">
      <w:pPr>
        <w:widowControl w:val="0"/>
        <w:spacing w:line="239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.</w:t>
      </w:r>
    </w:p>
    <w:p w14:paraId="427ADDB3" w14:textId="77777777" w:rsidR="002C276D" w:rsidRDefault="00561CA8" w:rsidP="00422829">
      <w:pPr>
        <w:widowControl w:val="0"/>
        <w:spacing w:line="239" w:lineRule="auto"/>
        <w:ind w:left="709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2. Документ, удостоверяющий личность заявителя, представителя. Требования, предъявляемые к документу при подаче – оригинал. В случае</w:t>
      </w:r>
    </w:p>
    <w:p w14:paraId="7E97F0C5" w14:textId="77777777" w:rsidR="002C276D" w:rsidRDefault="00561CA8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25FCA01E" w14:textId="77777777" w:rsidR="002C276D" w:rsidRDefault="00561CA8" w:rsidP="00422829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14:paraId="67975DC3" w14:textId="77777777" w:rsidR="002C276D" w:rsidRDefault="00561CA8" w:rsidP="00422829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документу:</w:t>
      </w:r>
    </w:p>
    <w:p w14:paraId="34F4EAE4" w14:textId="77777777" w:rsidR="002C276D" w:rsidRDefault="00561CA8" w:rsidP="00422829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в Уполномоченный орган, многофункциональный центр – оригинал;</w:t>
      </w:r>
      <w:bookmarkStart w:id="4" w:name="_page_9_0"/>
      <w:bookmarkEnd w:id="3"/>
    </w:p>
    <w:p w14:paraId="32E3F9A1" w14:textId="77777777" w:rsidR="00DE677C" w:rsidRDefault="00561CA8" w:rsidP="00DE677C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</w:t>
      </w:r>
    </w:p>
    <w:p w14:paraId="6EEC764B" w14:textId="77777777" w:rsidR="002C276D" w:rsidRDefault="00561CA8" w:rsidP="00DE677C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00830F2A" w14:textId="77777777" w:rsidR="004A1354" w:rsidRDefault="004A1354">
      <w:pPr>
        <w:widowControl w:val="0"/>
        <w:tabs>
          <w:tab w:val="left" w:pos="2490"/>
          <w:tab w:val="left" w:pos="4761"/>
          <w:tab w:val="left" w:pos="6049"/>
          <w:tab w:val="left" w:pos="7500"/>
          <w:tab w:val="left" w:pos="8599"/>
        </w:tabs>
        <w:spacing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E971BC" w14:textId="77777777" w:rsidR="002C276D" w:rsidRDefault="00561CA8">
      <w:pPr>
        <w:widowControl w:val="0"/>
        <w:tabs>
          <w:tab w:val="left" w:pos="2490"/>
          <w:tab w:val="left" w:pos="4761"/>
          <w:tab w:val="left" w:pos="6049"/>
          <w:tab w:val="left" w:pos="7500"/>
          <w:tab w:val="left" w:pos="8599"/>
        </w:tabs>
        <w:spacing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Перечень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, получае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го информа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одействия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по собственной инициативе:</w:t>
      </w:r>
    </w:p>
    <w:p w14:paraId="1CBD0AF9" w14:textId="77777777" w:rsidR="002C276D" w:rsidRDefault="00561CA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ведения из Единого государственного реестра юридических лиц;</w:t>
      </w:r>
    </w:p>
    <w:p w14:paraId="1B5AB0F3" w14:textId="77777777" w:rsidR="002C276D" w:rsidRDefault="00561CA8" w:rsidP="00422829">
      <w:pPr>
        <w:widowControl w:val="0"/>
        <w:tabs>
          <w:tab w:val="left" w:pos="2456"/>
          <w:tab w:val="left" w:pos="3075"/>
          <w:tab w:val="left" w:pos="4439"/>
          <w:tab w:val="left" w:pos="6919"/>
          <w:tab w:val="left" w:pos="8173"/>
        </w:tabs>
        <w:spacing w:line="239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ведения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предпринимателей;</w:t>
      </w:r>
    </w:p>
    <w:p w14:paraId="0143207D" w14:textId="77777777" w:rsidR="002C276D" w:rsidRDefault="00422829" w:rsidP="00422829">
      <w:pPr>
        <w:widowControl w:val="0"/>
        <w:tabs>
          <w:tab w:val="left" w:pos="1304"/>
        </w:tabs>
        <w:spacing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, подтверждающие уплату платежей за предоставление Услуги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</w:t>
      </w:r>
    </w:p>
    <w:p w14:paraId="07421675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1. Межведомственные запросы формируются автоматически.</w:t>
      </w:r>
    </w:p>
    <w:p w14:paraId="0D643F14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14:paraId="59D4A690" w14:textId="77777777" w:rsidR="00DE677C" w:rsidRDefault="00DE677C" w:rsidP="00DE677C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E06BEA9" w14:textId="77777777" w:rsidR="002C276D" w:rsidRDefault="00561CA8" w:rsidP="00DE677C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</w:t>
      </w:r>
    </w:p>
    <w:p w14:paraId="73CD418B" w14:textId="77777777" w:rsidR="002C276D" w:rsidRDefault="00561CA8">
      <w:pPr>
        <w:widowControl w:val="0"/>
        <w:spacing w:line="239" w:lineRule="auto"/>
        <w:ind w:left="10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иеме документов, необходимых для предоставления Услуги</w:t>
      </w:r>
    </w:p>
    <w:p w14:paraId="24585DC5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6D12142C" w14:textId="77777777" w:rsidR="002C276D" w:rsidRDefault="00561CA8" w:rsidP="00F45770">
      <w:pPr>
        <w:widowControl w:val="0"/>
        <w:spacing w:line="239" w:lineRule="auto"/>
        <w:ind w:left="720" w:right="-61" w:firstLine="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 Исчерпывающий перечень оснований для отказа в приеме документов, необходимых для предоставления Услуги:</w:t>
      </w:r>
    </w:p>
    <w:p w14:paraId="699CD25E" w14:textId="77777777" w:rsidR="002C276D" w:rsidRDefault="00561CA8" w:rsidP="00422829">
      <w:pPr>
        <w:widowControl w:val="0"/>
        <w:spacing w:line="239" w:lineRule="auto"/>
        <w:ind w:right="-65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403F600D" w14:textId="77777777" w:rsidR="002C276D" w:rsidRDefault="00561CA8" w:rsidP="00422829">
      <w:pPr>
        <w:widowControl w:val="0"/>
        <w:spacing w:before="1" w:line="239" w:lineRule="auto"/>
        <w:ind w:right="-67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5A54AEE2" w14:textId="77777777" w:rsidR="002C276D" w:rsidRDefault="00422829" w:rsidP="00422829">
      <w:pPr>
        <w:widowControl w:val="0"/>
        <w:tabs>
          <w:tab w:val="left" w:pos="1741"/>
          <w:tab w:val="left" w:pos="4057"/>
          <w:tab w:val="left" w:pos="4515"/>
          <w:tab w:val="left" w:pos="6355"/>
          <w:tab w:val="left" w:pos="7446"/>
          <w:tab w:val="left" w:pos="9091"/>
        </w:tabs>
        <w:spacing w:before="2" w:line="239" w:lineRule="auto"/>
        <w:ind w:right="-1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3.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 сведения, содержащиеся в документах для предоставления услуги.</w:t>
      </w:r>
    </w:p>
    <w:p w14:paraId="7DC5FDF9" w14:textId="77777777" w:rsidR="002C276D" w:rsidRPr="00422829" w:rsidRDefault="00561CA8" w:rsidP="00422829">
      <w:pPr>
        <w:widowControl w:val="0"/>
        <w:tabs>
          <w:tab w:val="left" w:pos="2775"/>
          <w:tab w:val="left" w:pos="3369"/>
          <w:tab w:val="left" w:pos="4439"/>
          <w:tab w:val="left" w:pos="4882"/>
          <w:tab w:val="left" w:pos="6060"/>
          <w:tab w:val="left" w:pos="7851"/>
          <w:tab w:val="left" w:pos="9793"/>
        </w:tabs>
        <w:spacing w:line="239" w:lineRule="auto"/>
        <w:ind w:right="-16" w:firstLine="8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 Решени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услуги, по форме, приведенной в приложении № 5 к настоящему Административному регламенту, направляется в личный кабине</w:t>
      </w:r>
      <w:bookmarkEnd w:id="4"/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bookmarkStart w:id="5" w:name="_page_10_0"/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на ЕПГУ не позднее первого рабочего дня, следующего за днем подачи заявления.</w:t>
      </w:r>
    </w:p>
    <w:p w14:paraId="2FAD2C8C" w14:textId="77777777" w:rsidR="002C276D" w:rsidRDefault="00561CA8">
      <w:pPr>
        <w:widowControl w:val="0"/>
        <w:tabs>
          <w:tab w:val="left" w:pos="2396"/>
          <w:tab w:val="left" w:pos="7621"/>
          <w:tab w:val="left" w:pos="8312"/>
        </w:tabs>
        <w:spacing w:line="240" w:lineRule="auto"/>
        <w:ind w:right="-1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 Отказ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е документов, необходи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».</w:t>
      </w:r>
    </w:p>
    <w:p w14:paraId="2192D0B3" w14:textId="77777777" w:rsidR="00DE677C" w:rsidRDefault="00DE677C" w:rsidP="004A1354">
      <w:pPr>
        <w:widowControl w:val="0"/>
        <w:spacing w:line="239" w:lineRule="auto"/>
        <w:ind w:right="4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5D34B4" w14:textId="77777777" w:rsidR="002C276D" w:rsidRDefault="004A1354">
      <w:pPr>
        <w:widowControl w:val="0"/>
        <w:spacing w:line="239" w:lineRule="auto"/>
        <w:ind w:left="3479" w:right="470" w:hanging="29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ерпывающий перечень оснований для приостановления или отказа в предоставлении Услуги</w:t>
      </w:r>
    </w:p>
    <w:p w14:paraId="4ABB906B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18A02719" w14:textId="77777777" w:rsidR="002C276D" w:rsidRDefault="00561CA8" w:rsidP="00422829">
      <w:pPr>
        <w:widowControl w:val="0"/>
        <w:spacing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Оснований для приостановления предоставления 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5308B5D5" w14:textId="77777777" w:rsidR="00657A18" w:rsidRDefault="00561CA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14:paraId="10349EB9" w14:textId="77777777" w:rsidR="004A1354" w:rsidRDefault="004A1354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B9D9BA" w14:textId="77777777" w:rsidR="004A1354" w:rsidRDefault="004A1354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28916" w14:textId="77777777" w:rsidR="002C276D" w:rsidRDefault="00657A1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14:paraId="26B20D00" w14:textId="77777777" w:rsidR="002C276D" w:rsidRDefault="00657A18">
      <w:pPr>
        <w:widowControl w:val="0"/>
        <w:tabs>
          <w:tab w:val="left" w:pos="2499"/>
          <w:tab w:val="left" w:pos="4266"/>
          <w:tab w:val="left" w:pos="5682"/>
          <w:tab w:val="left" w:pos="6601"/>
          <w:tab w:val="left" w:pos="9174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ет плата за предоставление выписки из реестра муниципального имущества (в случае если в регионе (муниципалитете) предусмотрено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 муниципального имущества).</w:t>
      </w:r>
    </w:p>
    <w:p w14:paraId="17A9842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3FAD20" w14:textId="77777777" w:rsidR="002C276D" w:rsidRDefault="002C276D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E1801C" w14:textId="77777777" w:rsidR="002C276D" w:rsidRDefault="00561CA8" w:rsidP="00AA267F">
      <w:pPr>
        <w:widowControl w:val="0"/>
        <w:spacing w:line="239" w:lineRule="auto"/>
        <w:ind w:left="1796" w:right="875" w:hanging="85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</w:p>
    <w:p w14:paraId="5BFCAA0E" w14:textId="77777777" w:rsidR="002C276D" w:rsidRDefault="002C276D" w:rsidP="00AA267F">
      <w:pPr>
        <w:spacing w:after="15" w:line="220" w:lineRule="exact"/>
        <w:jc w:val="both"/>
        <w:rPr>
          <w:rFonts w:ascii="Times New Roman" w:eastAsia="Times New Roman" w:hAnsi="Times New Roman" w:cs="Times New Roman"/>
        </w:rPr>
      </w:pPr>
    </w:p>
    <w:p w14:paraId="0714CCE8" w14:textId="77777777" w:rsidR="00422829" w:rsidRDefault="00657A18" w:rsidP="00AA267F">
      <w:pPr>
        <w:widowControl w:val="0"/>
        <w:spacing w:line="234" w:lineRule="auto"/>
        <w:ind w:left="709" w:right="119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 предоставление Услуги не предусмотрено взимание платы. </w:t>
      </w:r>
    </w:p>
    <w:p w14:paraId="44059063" w14:textId="77777777" w:rsidR="00422829" w:rsidRDefault="00422829" w:rsidP="00AA267F">
      <w:pPr>
        <w:widowControl w:val="0"/>
        <w:spacing w:line="240" w:lineRule="auto"/>
        <w:ind w:left="42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480F0F8" w14:textId="77777777" w:rsidR="002C276D" w:rsidRDefault="00561CA8" w:rsidP="00AA267F">
      <w:pPr>
        <w:widowControl w:val="0"/>
        <w:spacing w:line="240" w:lineRule="auto"/>
        <w:ind w:left="42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явителем запроса</w:t>
      </w:r>
    </w:p>
    <w:p w14:paraId="01A92D1E" w14:textId="77777777" w:rsidR="002C276D" w:rsidRDefault="00561CA8" w:rsidP="00AA267F">
      <w:pPr>
        <w:widowControl w:val="0"/>
        <w:spacing w:before="2" w:line="240" w:lineRule="auto"/>
        <w:ind w:left="10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доставлении Услуги и при получении результата предоставления Услуги</w:t>
      </w:r>
    </w:p>
    <w:p w14:paraId="52349544" w14:textId="77777777" w:rsidR="002C276D" w:rsidRDefault="002C276D" w:rsidP="00AA267F">
      <w:pPr>
        <w:spacing w:after="15" w:line="220" w:lineRule="exact"/>
        <w:jc w:val="both"/>
        <w:rPr>
          <w:rFonts w:ascii="Times New Roman" w:eastAsia="Times New Roman" w:hAnsi="Times New Roman" w:cs="Times New Roman"/>
        </w:rPr>
      </w:pPr>
    </w:p>
    <w:p w14:paraId="464F227A" w14:textId="77777777" w:rsidR="002C276D" w:rsidRDefault="00657A18" w:rsidP="00AA267F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ожидания в очереди при подаче запроса составляет 15 минут.</w:t>
      </w:r>
    </w:p>
    <w:p w14:paraId="64EA8047" w14:textId="77777777" w:rsidR="002C276D" w:rsidRDefault="00657A18" w:rsidP="00AA267F">
      <w:pPr>
        <w:widowControl w:val="0"/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ожидания в очереди при получении результата Услуги составляет 15 минут.</w:t>
      </w:r>
    </w:p>
    <w:p w14:paraId="13481B75" w14:textId="77777777" w:rsidR="00F45770" w:rsidRDefault="00F45770" w:rsidP="00AA267F">
      <w:pPr>
        <w:widowControl w:val="0"/>
        <w:spacing w:line="240" w:lineRule="auto"/>
        <w:ind w:left="108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520E0D" w14:textId="77777777" w:rsidR="002C276D" w:rsidRDefault="00561CA8" w:rsidP="00AA267F">
      <w:pPr>
        <w:widowControl w:val="0"/>
        <w:spacing w:line="240" w:lineRule="auto"/>
        <w:ind w:left="108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гистрации запроса заявителя о предоставлении Услуги</w:t>
      </w:r>
    </w:p>
    <w:p w14:paraId="76F1EB8D" w14:textId="77777777" w:rsidR="00AA267F" w:rsidRDefault="00AA267F" w:rsidP="00AA267F">
      <w:pPr>
        <w:widowControl w:val="0"/>
        <w:spacing w:line="239" w:lineRule="auto"/>
        <w:ind w:left="-8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E67077" w14:textId="77777777" w:rsidR="002C276D" w:rsidRDefault="00657A18" w:rsidP="00AA267F">
      <w:pPr>
        <w:widowControl w:val="0"/>
        <w:spacing w:line="239" w:lineRule="auto"/>
        <w:ind w:left="-80" w:right="11"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рок регистрации запроса и документов, необходимых для предоставления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уги, составляет 1 рабочий день со дня подачи заявления (запроса)</w:t>
      </w:r>
      <w:bookmarkStart w:id="6" w:name="_page_11_0"/>
      <w:bookmarkEnd w:id="5"/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Услуги и документов, необходимых для предоставления Услуги в Уполномоченном органе.</w:t>
      </w:r>
    </w:p>
    <w:p w14:paraId="587562F7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62807D" w14:textId="77777777" w:rsidR="002C276D" w:rsidRDefault="00561CA8">
      <w:pPr>
        <w:widowControl w:val="0"/>
        <w:spacing w:line="240" w:lineRule="auto"/>
        <w:ind w:left="10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омещениям, в которых предоставляется Услуга</w:t>
      </w:r>
    </w:p>
    <w:p w14:paraId="1FE7FE53" w14:textId="77777777"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2214717F" w14:textId="77777777" w:rsidR="002C276D" w:rsidRDefault="00657A18" w:rsidP="00AA267F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ещения, в которых предоставляется Услуга, должны соответствовать следующим требованиям:</w:t>
      </w:r>
    </w:p>
    <w:p w14:paraId="0552E996" w14:textId="77777777" w:rsidR="002C276D" w:rsidRDefault="00561CA8">
      <w:pPr>
        <w:widowControl w:val="0"/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14:paraId="58D7C7CD" w14:textId="77777777" w:rsidR="002C276D" w:rsidRDefault="00561CA8">
      <w:pPr>
        <w:widowControl w:val="0"/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ход и передвижение по помещениям, в которых осуществляются прием и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документов,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не должны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затруднений для лиц с ограниченными возможностями;</w:t>
      </w:r>
    </w:p>
    <w:p w14:paraId="6918F908" w14:textId="77777777" w:rsidR="002C276D" w:rsidRDefault="00561CA8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14:paraId="7E16A7E1" w14:textId="77777777" w:rsidR="00DE677C" w:rsidRDefault="00DE677C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336C3B" w14:textId="77777777" w:rsidR="002C276D" w:rsidRDefault="00561CA8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3DCBF943" w14:textId="77777777" w:rsidR="002C276D" w:rsidRDefault="00561CA8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обеспечен допуск собаки-проводника;</w:t>
      </w:r>
    </w:p>
    <w:p w14:paraId="55265369" w14:textId="77777777" w:rsidR="002C276D" w:rsidRDefault="00AA267F" w:rsidP="00AA267F">
      <w:pPr>
        <w:widowControl w:val="0"/>
        <w:tabs>
          <w:tab w:val="left" w:pos="2707"/>
          <w:tab w:val="left" w:pos="4004"/>
          <w:tab w:val="left" w:pos="6661"/>
          <w:tab w:val="left" w:pos="7277"/>
        </w:tabs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обеспечен допуск сурдопереводчика и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 в помещения;</w:t>
      </w:r>
    </w:p>
    <w:p w14:paraId="3A5AB557" w14:textId="77777777" w:rsidR="004A1354" w:rsidRDefault="004A1354" w:rsidP="00AA267F">
      <w:pPr>
        <w:widowControl w:val="0"/>
        <w:spacing w:before="1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BAE69" w14:textId="77777777" w:rsidR="002C276D" w:rsidRDefault="00561CA8" w:rsidP="00AA267F">
      <w:pPr>
        <w:widowControl w:val="0"/>
        <w:spacing w:before="1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14:paraId="208EC9E3" w14:textId="77777777" w:rsidR="002C276D" w:rsidRDefault="00561CA8" w:rsidP="00AA267F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14:paraId="20E3D7D8" w14:textId="77777777" w:rsidR="002C276D" w:rsidRDefault="00561CA8">
      <w:pPr>
        <w:widowControl w:val="0"/>
        <w:spacing w:before="2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14:paraId="5FDC2CCB" w14:textId="77777777" w:rsidR="002C276D" w:rsidRDefault="00561CA8">
      <w:pPr>
        <w:widowControl w:val="0"/>
        <w:tabs>
          <w:tab w:val="left" w:pos="1802"/>
          <w:tab w:val="left" w:pos="2243"/>
          <w:tab w:val="left" w:pos="3263"/>
          <w:tab w:val="left" w:pos="5088"/>
          <w:tab w:val="left" w:pos="6153"/>
          <w:tab w:val="left" w:pos="732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», а также электронной почты Орг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 предоставляющего Услугу (при наличии).</w:t>
      </w:r>
    </w:p>
    <w:p w14:paraId="1CAF51D9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E3AD1B" w14:textId="77777777" w:rsidR="002C276D" w:rsidRDefault="00561CA8">
      <w:pPr>
        <w:widowControl w:val="0"/>
        <w:spacing w:line="240" w:lineRule="auto"/>
        <w:ind w:left="23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Услуги</w:t>
      </w:r>
    </w:p>
    <w:p w14:paraId="15748BED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3328AF88" w14:textId="77777777" w:rsidR="002C276D" w:rsidRDefault="00657A18">
      <w:pPr>
        <w:widowControl w:val="0"/>
        <w:spacing w:line="240" w:lineRule="auto"/>
        <w:ind w:left="709" w:right="14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К показателям доступности предоставления Услуги относятся: а) обеспечена возможность получения Услуги экстерриториально;</w:t>
      </w:r>
    </w:p>
    <w:p w14:paraId="3AE2C33B" w14:textId="77777777" w:rsidR="002C276D" w:rsidRDefault="00561CA8" w:rsidP="00657A18">
      <w:pPr>
        <w:widowControl w:val="0"/>
        <w:spacing w:line="239" w:lineRule="auto"/>
        <w:ind w:right="-5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беспечение доступности электронных форм документов, необходимы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я Услуги;</w:t>
      </w:r>
      <w:bookmarkStart w:id="7" w:name="_page_12_0"/>
      <w:bookmarkEnd w:id="6"/>
    </w:p>
    <w:p w14:paraId="28688B92" w14:textId="77777777" w:rsidR="002C276D" w:rsidRDefault="00561CA8" w:rsidP="00AA267F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14:paraId="4DBF3169" w14:textId="77777777" w:rsidR="002C276D" w:rsidRDefault="00561CA8" w:rsidP="00AA267F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14:paraId="3AD76D06" w14:textId="77777777" w:rsidR="002C276D" w:rsidRDefault="00657A18" w:rsidP="00AA267F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К показателям качества предоставления Услуги относятся:</w:t>
      </w:r>
    </w:p>
    <w:p w14:paraId="757E5DE3" w14:textId="77777777" w:rsidR="002C276D" w:rsidRDefault="00561CA8" w:rsidP="00AA267F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отсутствие обоснованных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ействия (бездействие) должностных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 и их отношение к заявителям;</w:t>
      </w:r>
    </w:p>
    <w:p w14:paraId="0BE4BE16" w14:textId="77777777" w:rsidR="002C276D" w:rsidRDefault="00561CA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тсутствие нарушений сроков предоставления Услуги.</w:t>
      </w:r>
    </w:p>
    <w:p w14:paraId="615D05C4" w14:textId="77777777" w:rsidR="002C276D" w:rsidRDefault="002C276D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B31DC0" w14:textId="77777777" w:rsidR="002C276D" w:rsidRDefault="00561CA8">
      <w:pPr>
        <w:widowControl w:val="0"/>
        <w:spacing w:line="240" w:lineRule="auto"/>
        <w:ind w:left="22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ебования к предоставлению Услуги</w:t>
      </w:r>
    </w:p>
    <w:p w14:paraId="1A8917A8" w14:textId="77777777" w:rsidR="00AA267F" w:rsidRDefault="00AA267F">
      <w:pPr>
        <w:widowControl w:val="0"/>
        <w:tabs>
          <w:tab w:val="left" w:pos="2372"/>
        </w:tabs>
        <w:spacing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5D57C2" w14:textId="77777777" w:rsidR="002C276D" w:rsidRDefault="00657A18" w:rsidP="008669C2">
      <w:pPr>
        <w:widowControl w:val="0"/>
        <w:tabs>
          <w:tab w:val="left" w:pos="2372"/>
        </w:tabs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луги,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необходимыми и обязательными для предоставления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8669C2" w:rsidRP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едусмотрены.</w:t>
      </w:r>
    </w:p>
    <w:p w14:paraId="4FFC6B24" w14:textId="77777777" w:rsidR="002C276D" w:rsidRDefault="002C276D">
      <w:pPr>
        <w:spacing w:after="86" w:line="240" w:lineRule="exact"/>
        <w:rPr>
          <w:sz w:val="24"/>
          <w:szCs w:val="24"/>
        </w:rPr>
      </w:pPr>
    </w:p>
    <w:p w14:paraId="21A730BA" w14:textId="77777777" w:rsidR="002C276D" w:rsidRDefault="00561CA8">
      <w:pPr>
        <w:widowControl w:val="0"/>
        <w:spacing w:line="239" w:lineRule="auto"/>
        <w:ind w:left="4513" w:right="377" w:hanging="40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 процедур</w:t>
      </w:r>
    </w:p>
    <w:p w14:paraId="2605119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05BF2" w14:textId="77777777" w:rsidR="00DE677C" w:rsidRDefault="00657A18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обращении за выдачей выписки из реестра государственного или муниципального имущества Услуга предоставляется по единому сценарию для всех </w:t>
      </w:r>
    </w:p>
    <w:p w14:paraId="76540C15" w14:textId="77777777" w:rsidR="00DE677C" w:rsidRDefault="00DE677C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0722D" w14:textId="77777777" w:rsidR="002C276D" w:rsidRDefault="00561CA8" w:rsidP="00DE677C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14:paraId="3C08D53B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 физическое лицо;</w:t>
      </w:r>
    </w:p>
    <w:p w14:paraId="39E90AB5" w14:textId="77777777" w:rsidR="004A1354" w:rsidRDefault="00561CA8">
      <w:pPr>
        <w:widowControl w:val="0"/>
        <w:spacing w:line="239" w:lineRule="auto"/>
        <w:ind w:left="709" w:right="3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представитель заявителя – физического лица; </w:t>
      </w:r>
    </w:p>
    <w:p w14:paraId="3C4C862A" w14:textId="77777777" w:rsidR="002C276D" w:rsidRDefault="00561CA8">
      <w:pPr>
        <w:widowControl w:val="0"/>
        <w:spacing w:line="239" w:lineRule="auto"/>
        <w:ind w:left="709" w:right="3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 юридическое лицо;</w:t>
      </w:r>
    </w:p>
    <w:p w14:paraId="5EC3CCE0" w14:textId="77777777" w:rsidR="002C276D" w:rsidRDefault="00561CA8">
      <w:pPr>
        <w:widowControl w:val="0"/>
        <w:spacing w:line="240" w:lineRule="auto"/>
        <w:ind w:left="709" w:right="30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 представитель заявителя – юридического лица; 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. индивидуальный предприниматель;</w:t>
      </w:r>
    </w:p>
    <w:p w14:paraId="1897A27E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6. представитель заявителя – индивидуального предпринимателя.</w:t>
      </w:r>
    </w:p>
    <w:p w14:paraId="0C416B95" w14:textId="77777777" w:rsidR="002C276D" w:rsidRDefault="00561CA8" w:rsidP="008669C2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озможность оставления заявления (запроса) заявителя о предоставлении Услуги без рассмотрения не предусмотрена.</w:t>
      </w:r>
    </w:p>
    <w:p w14:paraId="44C8E242" w14:textId="77777777" w:rsidR="002C276D" w:rsidRDefault="00561CA8" w:rsidP="008669C2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14:paraId="699CE17B" w14:textId="77777777" w:rsidR="002C276D" w:rsidRDefault="002C276D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830DEA" w14:textId="77777777" w:rsidR="002C276D" w:rsidRDefault="00561CA8">
      <w:pPr>
        <w:widowControl w:val="0"/>
        <w:spacing w:line="240" w:lineRule="auto"/>
        <w:ind w:left="33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ирование заявителя</w:t>
      </w:r>
    </w:p>
    <w:p w14:paraId="38B9A8DE" w14:textId="77777777" w:rsidR="002C276D" w:rsidRDefault="002C276D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459024D7" w14:textId="77777777" w:rsidR="00657A18" w:rsidRDefault="00657A18" w:rsidP="008669C2">
      <w:pPr>
        <w:widowControl w:val="0"/>
        <w:tabs>
          <w:tab w:val="left" w:pos="2180"/>
          <w:tab w:val="left" w:pos="4235"/>
          <w:tab w:val="left" w:pos="6719"/>
          <w:tab w:val="left" w:pos="816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утем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(профилирования)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</w:t>
      </w:r>
      <w:bookmarkEnd w:id="7"/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bookmarkStart w:id="8" w:name="_page_13_0"/>
    </w:p>
    <w:p w14:paraId="45E21DED" w14:textId="77777777" w:rsidR="002C276D" w:rsidRDefault="00561CA8" w:rsidP="008669C2">
      <w:pPr>
        <w:widowControl w:val="0"/>
        <w:tabs>
          <w:tab w:val="left" w:pos="2180"/>
          <w:tab w:val="left" w:pos="4235"/>
          <w:tab w:val="left" w:pos="6719"/>
          <w:tab w:val="left" w:pos="816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</w:t>
      </w:r>
    </w:p>
    <w:p w14:paraId="0EA2F46D" w14:textId="77777777" w:rsidR="002C276D" w:rsidRDefault="00561CA8">
      <w:pPr>
        <w:widowControl w:val="0"/>
        <w:spacing w:before="3" w:line="239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исания вариантов, приведенные в настоящем разделе, размещаются Органом власти в общедоступном для ознакомления месте.</w:t>
      </w:r>
    </w:p>
    <w:p w14:paraId="1C87BF95" w14:textId="77777777" w:rsidR="008669C2" w:rsidRDefault="008669C2">
      <w:pPr>
        <w:widowControl w:val="0"/>
        <w:spacing w:line="240" w:lineRule="auto"/>
        <w:ind w:left="24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CD83A2" w14:textId="77777777" w:rsidR="002C276D" w:rsidRDefault="00561CA8">
      <w:pPr>
        <w:widowControl w:val="0"/>
        <w:spacing w:line="240" w:lineRule="auto"/>
        <w:ind w:left="24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ный сценарий предоставления Услуги</w:t>
      </w:r>
    </w:p>
    <w:p w14:paraId="4D3FA2C9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54D70F" w14:textId="77777777" w:rsidR="002C276D" w:rsidRDefault="00657A18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предоставления варианта Услуги составляет 5 рабочих дней со дня регистрации заявления (запроса) заявителя.</w:t>
      </w:r>
    </w:p>
    <w:p w14:paraId="5ACB0C5A" w14:textId="77777777" w:rsidR="008669C2" w:rsidRDefault="00657A18">
      <w:pPr>
        <w:widowControl w:val="0"/>
        <w:spacing w:before="2" w:line="239" w:lineRule="auto"/>
        <w:ind w:left="639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предоставления варианта Ус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луги заявителю предоставляются:</w:t>
      </w:r>
    </w:p>
    <w:p w14:paraId="3AA5B17C" w14:textId="77777777" w:rsidR="002C276D" w:rsidRDefault="008669C2" w:rsidP="008669C2">
      <w:pPr>
        <w:widowControl w:val="0"/>
        <w:spacing w:before="2" w:line="239" w:lineRule="auto"/>
        <w:ind w:right="4" w:firstLine="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) решение о предоставлении выписки с приложением самой вып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14:paraId="0196C542" w14:textId="77777777" w:rsidR="002C276D" w:rsidRDefault="00561CA8">
      <w:pPr>
        <w:widowControl w:val="0"/>
        <w:tabs>
          <w:tab w:val="left" w:pos="1593"/>
          <w:tab w:val="left" w:pos="3781"/>
          <w:tab w:val="left" w:pos="5164"/>
          <w:tab w:val="left" w:pos="7100"/>
          <w:tab w:val="left" w:pos="8587"/>
        </w:tabs>
        <w:spacing w:before="2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б отсутствии в реестре муниципального имущества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мых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14:paraId="101A14F9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53A35D70" w14:textId="77777777" w:rsidR="002C276D" w:rsidRDefault="00561CA8" w:rsidP="008669C2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4473E2" w14:textId="77777777" w:rsidR="002C276D" w:rsidRDefault="00657A18" w:rsidP="008669C2">
      <w:pPr>
        <w:widowControl w:val="0"/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ый орган отказывает заявителю в предоставлении Услуги при наличии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, указанных в пункте 21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061E6D56" w14:textId="77777777" w:rsidR="002C276D" w:rsidRDefault="00657A18" w:rsidP="008669C2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Административные процедуры, осуществляемые при предоставлении Услуги:</w:t>
      </w:r>
    </w:p>
    <w:p w14:paraId="5855339D" w14:textId="77777777" w:rsidR="002C276D" w:rsidRDefault="00561CA8" w:rsidP="008669C2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ем и регистрация заявления и необходимых документов;</w:t>
      </w:r>
    </w:p>
    <w:p w14:paraId="57A9F0CA" w14:textId="77777777" w:rsidR="002C276D" w:rsidRDefault="00561CA8" w:rsidP="008669C2">
      <w:pPr>
        <w:widowControl w:val="0"/>
        <w:spacing w:line="240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рассмотрение принятых документов и направление межведомственных запросов;</w:t>
      </w:r>
    </w:p>
    <w:p w14:paraId="2D875EA9" w14:textId="77777777" w:rsidR="002C276D" w:rsidRDefault="00561CA8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выставление начисления для внесения заявителем платы за предоставление выписки (применяется в случае если в регионе (муниципалитете) предусмотрено внесение платы за предоставление выписки из реестра муниципального имущества);</w:t>
      </w:r>
    </w:p>
    <w:p w14:paraId="3D4734BD" w14:textId="77777777" w:rsidR="002C276D" w:rsidRDefault="00561CA8" w:rsidP="008669C2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ринятие решения о предоставлении муниципальной услуги либо об отказе в предоставлении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6FBF0B1A" w14:textId="77777777" w:rsidR="002C276D" w:rsidRDefault="00561CA8" w:rsidP="008669C2">
      <w:pPr>
        <w:widowControl w:val="0"/>
        <w:tabs>
          <w:tab w:val="left" w:pos="2427"/>
          <w:tab w:val="left" w:pos="3686"/>
          <w:tab w:val="left" w:pos="4358"/>
          <w:tab w:val="left" w:pos="5626"/>
          <w:tab w:val="left" w:pos="8184"/>
        </w:tabs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предоставление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ил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 предоставлени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.</w:t>
      </w:r>
      <w:bookmarkStart w:id="9" w:name="_page_14_0"/>
      <w:bookmarkEnd w:id="8"/>
    </w:p>
    <w:p w14:paraId="0F19D97D" w14:textId="77777777" w:rsidR="002C276D" w:rsidRDefault="00657A18" w:rsidP="008669C2">
      <w:pPr>
        <w:widowControl w:val="0"/>
        <w:tabs>
          <w:tab w:val="left" w:pos="2843"/>
          <w:tab w:val="left" w:pos="5115"/>
          <w:tab w:val="left" w:pos="6364"/>
          <w:tab w:val="left" w:pos="8959"/>
        </w:tabs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ценарием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а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ления предоставления Услуги не предусмотрена.</w:t>
      </w:r>
    </w:p>
    <w:p w14:paraId="6DB93965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DBBF3D" w14:textId="77777777" w:rsidR="002C276D" w:rsidRDefault="00561CA8">
      <w:pPr>
        <w:widowControl w:val="0"/>
        <w:spacing w:line="241" w:lineRule="auto"/>
        <w:ind w:left="3594" w:right="685" w:hanging="28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14:paraId="0A448891" w14:textId="77777777" w:rsidR="002C276D" w:rsidRDefault="002C276D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0237CA78" w14:textId="77777777" w:rsidR="002C276D" w:rsidRDefault="00657A18" w:rsidP="008669C2">
      <w:pPr>
        <w:widowControl w:val="0"/>
        <w:tabs>
          <w:tab w:val="left" w:pos="3354"/>
          <w:tab w:val="left" w:pos="5109"/>
          <w:tab w:val="left" w:pos="6933"/>
          <w:tab w:val="left" w:pos="7502"/>
          <w:tab w:val="left" w:pos="9110"/>
        </w:tabs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тавление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ем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проса) о предоставлении Услуги в соответствии с формой, предусмотренной в </w:t>
      </w:r>
      <w:r w:rsidR="0086537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 №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к настоящему Типовому административному регламенту, осуществляется в МФЦ,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редством Единого портала, путем направления почтового отправления.</w:t>
      </w:r>
    </w:p>
    <w:p w14:paraId="315EFC04" w14:textId="77777777" w:rsidR="002C276D" w:rsidRDefault="00657A18" w:rsidP="008669C2">
      <w:pPr>
        <w:widowControl w:val="0"/>
        <w:tabs>
          <w:tab w:val="left" w:pos="439"/>
          <w:tab w:val="left" w:pos="3001"/>
          <w:tab w:val="left" w:pos="3754"/>
          <w:tab w:val="left" w:pos="4881"/>
          <w:tab w:val="left" w:pos="6994"/>
          <w:tab w:val="left" w:pos="8643"/>
          <w:tab w:val="left" w:pos="9790"/>
        </w:tabs>
        <w:spacing w:before="2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Исчерпывающий перечень документов, необходимых в соответствии с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м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14:paraId="23F6F58E" w14:textId="77777777" w:rsidR="002C276D" w:rsidRDefault="00657A18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14:paraId="543719BB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ые запросы формируются автоматически.</w:t>
      </w:r>
    </w:p>
    <w:p w14:paraId="60E31045" w14:textId="77777777" w:rsidR="002C276D" w:rsidRDefault="00657A18" w:rsidP="00EF6A46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01F41225" w14:textId="77777777" w:rsidR="002C276D" w:rsidRDefault="00561CA8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 МФЦ – документ, удостоверяющий личность;</w:t>
      </w:r>
    </w:p>
    <w:p w14:paraId="0B68B836" w14:textId="77777777" w:rsidR="00874217" w:rsidRDefault="00561CA8">
      <w:pPr>
        <w:widowControl w:val="0"/>
        <w:tabs>
          <w:tab w:val="left" w:pos="2282"/>
          <w:tab w:val="left" w:pos="2896"/>
          <w:tab w:val="left" w:pos="4260"/>
          <w:tab w:val="left" w:pos="5562"/>
          <w:tab w:val="left" w:pos="6059"/>
          <w:tab w:val="left" w:pos="6770"/>
          <w:tab w:val="left" w:pos="7934"/>
          <w:tab w:val="left" w:pos="9196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редством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ификации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утентификации в 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раструктуре, обеспечивающей информационно-технологическое взаимодействи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систем, используемых для предоставления муниципальных услуг в электронной форме</w:t>
      </w:r>
      <w:r w:rsidR="008742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6FADE2" w14:textId="77777777" w:rsidR="002C276D" w:rsidRPr="00874217" w:rsidRDefault="00874217" w:rsidP="0087421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3.1 ст. 7 Федерального закона от 27.07.2010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14:paraId="166EA5C4" w14:textId="77777777" w:rsidR="002C276D" w:rsidRDefault="00561CA8" w:rsidP="00EF6A46">
      <w:pPr>
        <w:widowControl w:val="0"/>
        <w:tabs>
          <w:tab w:val="left" w:pos="2077"/>
          <w:tab w:val="left" w:pos="3935"/>
          <w:tab w:val="left" w:pos="5498"/>
          <w:tab w:val="left" w:pos="7350"/>
          <w:tab w:val="left" w:pos="7836"/>
          <w:tab w:val="left" w:pos="8882"/>
        </w:tabs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утем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ого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, удостоверяющего личность.</w:t>
      </w:r>
    </w:p>
    <w:p w14:paraId="2DD9FF42" w14:textId="77777777" w:rsidR="002C276D" w:rsidRDefault="00657A18" w:rsidP="00EF6A46">
      <w:pPr>
        <w:widowControl w:val="0"/>
        <w:spacing w:before="3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Запрос и документы, необходимые для предоставления варианта Услуги, могут быть представлены представителем заявителя.</w:t>
      </w:r>
    </w:p>
    <w:p w14:paraId="1F226384" w14:textId="77777777" w:rsidR="002C276D" w:rsidRDefault="00657A18">
      <w:pPr>
        <w:widowControl w:val="0"/>
        <w:spacing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14:paraId="05507EF2" w14:textId="77777777" w:rsidR="002C276D" w:rsidRDefault="00657A18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14:paraId="7C22C208" w14:textId="77777777" w:rsidR="002C276D" w:rsidRDefault="004A1354" w:rsidP="004A1354">
      <w:pPr>
        <w:widowControl w:val="0"/>
        <w:tabs>
          <w:tab w:val="left" w:pos="709"/>
          <w:tab w:val="left" w:pos="5262"/>
          <w:tab w:val="left" w:pos="7339"/>
          <w:tab w:val="left" w:pos="8801"/>
        </w:tabs>
        <w:spacing w:line="239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Административна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«рассмотрени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х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и направление межведомственных запросов» осуществляется в Уполномоченном органе.</w:t>
      </w:r>
    </w:p>
    <w:p w14:paraId="5C7AAEFB" w14:textId="77777777" w:rsidR="002C276D" w:rsidRDefault="00561CA8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6997B99C" w14:textId="77777777" w:rsidR="002C276D" w:rsidRDefault="00657A18" w:rsidP="00EF6A46">
      <w:pPr>
        <w:widowControl w:val="0"/>
        <w:spacing w:line="239" w:lineRule="auto"/>
        <w:ind w:left="-70" w:right="4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 регистрации запроса и документов,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составляет в Уполномоченном органе 1 рабочий день со дня подач</w:t>
      </w:r>
      <w:bookmarkEnd w:id="9"/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10" w:name="_page_15_0"/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я (запроса) о предоставлении Услуги и документов, необходимых для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я Услуги в Уполномоченном органе.</w:t>
      </w:r>
    </w:p>
    <w:p w14:paraId="7CB87B1F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585237" w14:textId="77777777" w:rsidR="002C276D" w:rsidRDefault="00561CA8">
      <w:pPr>
        <w:widowControl w:val="0"/>
        <w:spacing w:line="240" w:lineRule="auto"/>
        <w:ind w:left="222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е решения о предоставлении Услуги</w:t>
      </w:r>
    </w:p>
    <w:p w14:paraId="7356EEDB" w14:textId="77777777"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69163075" w14:textId="77777777" w:rsidR="002C276D" w:rsidRDefault="00561CA8">
      <w:pPr>
        <w:widowControl w:val="0"/>
        <w:spacing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14:paraId="134DDDBC" w14:textId="77777777" w:rsidR="002C276D" w:rsidRDefault="00561CA8" w:rsidP="00EF6A46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14:paraId="2D4037FC" w14:textId="77777777" w:rsidR="002C276D" w:rsidRDefault="00561CA8" w:rsidP="00657A1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14:paraId="13B08B5A" w14:textId="77777777" w:rsidR="002C276D" w:rsidRDefault="00EF6A46" w:rsidP="00EF6A46">
      <w:pPr>
        <w:widowControl w:val="0"/>
        <w:tabs>
          <w:tab w:val="left" w:pos="1599"/>
          <w:tab w:val="left" w:pos="2434"/>
          <w:tab w:val="left" w:pos="2911"/>
          <w:tab w:val="left" w:pos="4573"/>
          <w:tab w:val="left" w:pos="5409"/>
          <w:tab w:val="left" w:pos="6967"/>
          <w:tab w:val="left" w:pos="8466"/>
        </w:tabs>
        <w:spacing w:line="239" w:lineRule="auto"/>
        <w:ind w:right="-18" w:hanging="3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) 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стоверяющем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е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, соответ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, полученным посредством межведомственного взаимодействия;</w:t>
      </w:r>
    </w:p>
    <w:p w14:paraId="76DEB623" w14:textId="77777777" w:rsidR="002C276D" w:rsidRDefault="00561CA8" w:rsidP="00EF6A46">
      <w:pPr>
        <w:widowControl w:val="0"/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факт оплаты заявителем за предоставление выписки подтвержден или внесение платы за предоставление выписки не требуется.</w:t>
      </w:r>
    </w:p>
    <w:p w14:paraId="58FE50A1" w14:textId="77777777" w:rsidR="002C276D" w:rsidRDefault="00561CA8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2F680A54" w14:textId="77777777" w:rsidR="002C276D" w:rsidRDefault="00657A18" w:rsidP="00EF6A46">
      <w:pPr>
        <w:widowControl w:val="0"/>
        <w:spacing w:before="3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14:paraId="45610A30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D0ACD4" w14:textId="77777777" w:rsidR="002C276D" w:rsidRDefault="00561CA8">
      <w:pPr>
        <w:widowControl w:val="0"/>
        <w:spacing w:line="240" w:lineRule="auto"/>
        <w:ind w:left="28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е результата Услуги</w:t>
      </w:r>
    </w:p>
    <w:p w14:paraId="7E830F3D" w14:textId="77777777"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04EC8948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14:paraId="015B34D9" w14:textId="77777777" w:rsidR="00874217" w:rsidRDefault="00874217" w:rsidP="0087421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9.1 ст. 7 Федерального закона от 27.07.2010 № 210-ФЗ «Об организации предоставления государственных и муниципальных услуг» в</w:t>
      </w:r>
      <w:r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</w:p>
    <w:p w14:paraId="23072A52" w14:textId="77777777" w:rsidR="002C276D" w:rsidRDefault="00561CA8" w:rsidP="00EF6A46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оставлени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, не превышающий 1 рабочего дня, и исчисляется со дня принятия решения о предоставлении Услуги.</w:t>
      </w:r>
      <w:bookmarkStart w:id="11" w:name="_page_16_0"/>
      <w:bookmarkEnd w:id="10"/>
    </w:p>
    <w:p w14:paraId="64EF5C30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4DB07EF5" w14:textId="77777777" w:rsidR="002C276D" w:rsidRDefault="00561CA8" w:rsidP="00EF6A46">
      <w:pPr>
        <w:widowControl w:val="0"/>
        <w:spacing w:line="240" w:lineRule="auto"/>
        <w:ind w:left="3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Формы контроля за исполнением административного регламента</w:t>
      </w:r>
    </w:p>
    <w:p w14:paraId="0703532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9A947B" w14:textId="77777777" w:rsidR="002C276D" w:rsidRDefault="004A1354">
      <w:pPr>
        <w:widowControl w:val="0"/>
        <w:spacing w:line="239" w:lineRule="auto"/>
        <w:ind w:left="258" w:right="1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363EEFD3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278353E3" w14:textId="77777777" w:rsidR="004A1354" w:rsidRDefault="004A1354" w:rsidP="00EF6A46">
      <w:pPr>
        <w:widowControl w:val="0"/>
        <w:tabs>
          <w:tab w:val="left" w:pos="1645"/>
          <w:tab w:val="left" w:pos="2072"/>
          <w:tab w:val="left" w:pos="4336"/>
          <w:tab w:val="left" w:pos="5560"/>
          <w:tab w:val="left" w:pos="5975"/>
          <w:tab w:val="left" w:pos="6968"/>
          <w:tab w:val="left" w:pos="8380"/>
          <w:tab w:val="left" w:pos="9147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5E3F5" w14:textId="77777777" w:rsidR="002C276D" w:rsidRDefault="00657A18" w:rsidP="00EF6A46">
      <w:pPr>
        <w:widowControl w:val="0"/>
        <w:tabs>
          <w:tab w:val="left" w:pos="1645"/>
          <w:tab w:val="left" w:pos="2072"/>
          <w:tab w:val="left" w:pos="4336"/>
          <w:tab w:val="left" w:pos="5560"/>
          <w:tab w:val="left" w:pos="5975"/>
          <w:tab w:val="left" w:pos="6968"/>
          <w:tab w:val="left" w:pos="8380"/>
          <w:tab w:val="left" w:pos="9147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едоставлению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руководителем (заместителем руководителя) Уполномоченного органа.</w:t>
      </w:r>
    </w:p>
    <w:p w14:paraId="52772C8F" w14:textId="77777777" w:rsidR="002C276D" w:rsidRDefault="00561CA8">
      <w:pPr>
        <w:widowControl w:val="0"/>
        <w:spacing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кущий контроль осуществляется посредством проведения плановых и внеплановых проверок.</w:t>
      </w:r>
    </w:p>
    <w:p w14:paraId="40F53BD9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5BBC4" w14:textId="77777777" w:rsidR="002C276D" w:rsidRDefault="00561CA8">
      <w:pPr>
        <w:widowControl w:val="0"/>
        <w:spacing w:line="240" w:lineRule="auto"/>
        <w:ind w:left="135" w:right="7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46011011" w14:textId="77777777" w:rsidR="002C276D" w:rsidRDefault="002C276D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31D2290E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полнотой и качеством предоставления Услуги осуществляется путем проведения проверок, устранени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ыявленных нарушений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14:paraId="667DBF7F" w14:textId="77777777" w:rsidR="002C276D" w:rsidRDefault="00657A18">
      <w:pPr>
        <w:widowControl w:val="0"/>
        <w:spacing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полнотой и качеством предоставления Услуги осуществляется в форме плановых и внеплановых проверок.</w:t>
      </w:r>
    </w:p>
    <w:p w14:paraId="01285AEF" w14:textId="77777777" w:rsidR="002C276D" w:rsidRDefault="00657A18" w:rsidP="00EF6A46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14:paraId="0435369B" w14:textId="77777777" w:rsidR="002C276D" w:rsidRDefault="00657A18" w:rsidP="00EF6A46">
      <w:pPr>
        <w:widowControl w:val="0"/>
        <w:spacing w:before="3" w:line="239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Внеплановая проверка полноты и качества предоставления Услуги проводится по конкретному обращению (жалобе) заявителя.</w:t>
      </w:r>
    </w:p>
    <w:p w14:paraId="087C7922" w14:textId="77777777" w:rsidR="002C276D" w:rsidRDefault="00657A1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ерки проводятся уполномоченными лицами Уполномоченного органа.</w:t>
      </w:r>
    </w:p>
    <w:p w14:paraId="2A3FBB64" w14:textId="77777777" w:rsidR="002C276D" w:rsidRDefault="002C276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04C213" w14:textId="77777777" w:rsidR="002C276D" w:rsidRDefault="00561CA8">
      <w:pPr>
        <w:widowControl w:val="0"/>
        <w:spacing w:line="239" w:lineRule="auto"/>
        <w:ind w:left="328" w:right="2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Услуги</w:t>
      </w:r>
    </w:p>
    <w:p w14:paraId="539641A5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4661429D" w14:textId="77777777" w:rsidR="002C276D" w:rsidRDefault="00561CA8" w:rsidP="00EF6A46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  <w:bookmarkStart w:id="12" w:name="_page_17_0"/>
      <w:bookmarkEnd w:id="11"/>
    </w:p>
    <w:p w14:paraId="1C455B8D" w14:textId="77777777" w:rsidR="002C276D" w:rsidRDefault="00561CA8" w:rsidP="00EF6A46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14:paraId="2BD5F3E2" w14:textId="77777777" w:rsidR="002C276D" w:rsidRDefault="002C276D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F9FFC4" w14:textId="77777777" w:rsidR="002C276D" w:rsidRDefault="00561CA8">
      <w:pPr>
        <w:widowControl w:val="0"/>
        <w:spacing w:line="239" w:lineRule="auto"/>
        <w:ind w:left="320" w:right="2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6D5D3CE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242B31E5" w14:textId="77777777" w:rsidR="002C276D" w:rsidRDefault="00561CA8" w:rsidP="004A1354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2825F08A" w14:textId="77777777" w:rsidR="002C276D" w:rsidRDefault="00561CA8">
      <w:pPr>
        <w:widowControl w:val="0"/>
        <w:spacing w:before="1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5289A983" w14:textId="77777777" w:rsidR="002C276D" w:rsidRDefault="00561CA8">
      <w:pPr>
        <w:widowControl w:val="0"/>
        <w:spacing w:before="2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ица, которые осуществляют контроль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оставлением Услуги, должны принимать меры по предотвращению конфликта интересов при предоставлении Услуги.</w:t>
      </w:r>
    </w:p>
    <w:p w14:paraId="0638D618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79FF7B" w14:textId="77777777" w:rsidR="002C276D" w:rsidRDefault="00561CA8">
      <w:pPr>
        <w:widowControl w:val="0"/>
        <w:spacing w:line="239" w:lineRule="auto"/>
        <w:ind w:left="142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</w:t>
      </w:r>
    </w:p>
    <w:p w14:paraId="5C4AE454" w14:textId="77777777" w:rsidR="002C276D" w:rsidRDefault="00561CA8">
      <w:pPr>
        <w:widowControl w:val="0"/>
        <w:spacing w:line="239" w:lineRule="auto"/>
        <w:ind w:left="4360" w:right="-52" w:hanging="43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также их должностных лиц, муниципальных служащих, работников</w:t>
      </w:r>
    </w:p>
    <w:p w14:paraId="402651C4" w14:textId="77777777" w:rsidR="002C276D" w:rsidRDefault="002C276D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191BB195" w14:textId="77777777" w:rsidR="002C276D" w:rsidRDefault="00561CA8" w:rsidP="00F45770">
      <w:pPr>
        <w:widowControl w:val="0"/>
        <w:tabs>
          <w:tab w:val="left" w:pos="635"/>
          <w:tab w:val="left" w:pos="2623"/>
          <w:tab w:val="left" w:pos="3635"/>
          <w:tab w:val="left" w:pos="6189"/>
          <w:tab w:val="left" w:pos="7343"/>
          <w:tab w:val="left" w:pos="7836"/>
          <w:tab w:val="left" w:pos="8718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формирование заявителей о порядке подачи и рассмотрения жалобы осуществляется посредством размещения информации на Едином портале, на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», на информационных стендах в местах предоставления Услуги.</w:t>
      </w:r>
    </w:p>
    <w:p w14:paraId="567871C0" w14:textId="77777777" w:rsidR="008D7B00" w:rsidRDefault="008D7B00" w:rsidP="00F45770">
      <w:pPr>
        <w:widowControl w:val="0"/>
        <w:tabs>
          <w:tab w:val="left" w:pos="635"/>
          <w:tab w:val="left" w:pos="2623"/>
          <w:tab w:val="left" w:pos="3635"/>
          <w:tab w:val="left" w:pos="6189"/>
          <w:tab w:val="left" w:pos="7343"/>
          <w:tab w:val="left" w:pos="7836"/>
          <w:tab w:val="left" w:pos="8718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16D"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>В силу ч. 3 ст. 11.4 Федерального закона от 27.07.2010 № 210-ФЗ жалоба может быть подана заявителем в течение тридцати календарных дней со дня, когда заявитель узнал или должен был узнать о нарушении своих прав</w:t>
      </w:r>
      <w:r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>.</w:t>
      </w:r>
    </w:p>
    <w:p w14:paraId="65B0BDAC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14:paraId="4869510A" w14:textId="77777777" w:rsidR="002C276D" w:rsidRDefault="00561CA8" w:rsidP="000A003E">
      <w:pPr>
        <w:widowControl w:val="0"/>
        <w:spacing w:line="240" w:lineRule="auto"/>
        <w:ind w:left="-71" w:right="2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  <w:bookmarkEnd w:id="12"/>
    </w:p>
    <w:p w14:paraId="0B56D982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. </w:t>
      </w:r>
      <w:r w:rsidRPr="00DE677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DE300C8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8A1C71C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1603777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33CB635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DE677C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</w:t>
      </w:r>
    </w:p>
    <w:p w14:paraId="0B26F143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002614B" w14:textId="77777777" w:rsidR="00DE677C" w:rsidRDefault="00DE677C" w:rsidP="000A003E">
      <w:pPr>
        <w:widowControl w:val="0"/>
        <w:spacing w:line="240" w:lineRule="auto"/>
        <w:ind w:left="-71" w:right="2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5B5ECD" w14:textId="77777777" w:rsidR="00DE677C" w:rsidRDefault="00DE677C" w:rsidP="000A003E">
      <w:pPr>
        <w:widowControl w:val="0"/>
        <w:spacing w:line="240" w:lineRule="auto"/>
        <w:ind w:left="-71" w:right="2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E677C" w:rsidSect="00873EB0">
          <w:footerReference w:type="default" r:id="rId8"/>
          <w:pgSz w:w="11906" w:h="16838"/>
          <w:pgMar w:top="1135" w:right="565" w:bottom="0" w:left="1132" w:header="0" w:footer="0" w:gutter="0"/>
          <w:cols w:space="708"/>
          <w:titlePg/>
          <w:docGrid w:linePitch="299"/>
        </w:sectPr>
      </w:pPr>
    </w:p>
    <w:p w14:paraId="1A50AF53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3" w:name="_page_18_0"/>
    </w:p>
    <w:p w14:paraId="2462B641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14:paraId="79F6B0CE" w14:textId="77777777" w:rsidR="002C276D" w:rsidRDefault="00561CA8" w:rsidP="000A003E">
      <w:pPr>
        <w:widowControl w:val="0"/>
        <w:spacing w:line="239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14:paraId="07E9BCD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FE03B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E1FA4C" w14:textId="77777777" w:rsidR="002C276D" w:rsidRDefault="002C27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34BF586" w14:textId="77777777" w:rsidR="002C276D" w:rsidRDefault="00561CA8" w:rsidP="000A003E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 выдаче выписки из реестра муниципального</w:t>
      </w:r>
      <w:r w:rsidR="000A0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14:paraId="3416ED32" w14:textId="77777777" w:rsidR="002C276D" w:rsidRDefault="002C276D" w:rsidP="000A003E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676FF" w14:textId="77777777" w:rsidR="002C276D" w:rsidRDefault="00561CA8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1D5FFAB1" w14:textId="77777777" w:rsidR="002C276D" w:rsidRDefault="002C276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211B11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14:paraId="3F180895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0E18D1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14:paraId="6FDAD7D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979C7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59513A" w14:textId="77777777" w:rsidR="002C276D" w:rsidRDefault="002C27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58DDE0F" w14:textId="77777777" w:rsidR="002C276D" w:rsidRDefault="00561CA8" w:rsidP="000A003E">
      <w:pPr>
        <w:widowControl w:val="0"/>
        <w:spacing w:line="239" w:lineRule="auto"/>
        <w:ind w:left="4400" w:right="40" w:hanging="42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14:paraId="0E8CC3F0" w14:textId="77777777"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58389" w14:textId="77777777"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14:paraId="0AD4053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D8349F" w14:textId="77777777" w:rsidR="002C276D" w:rsidRDefault="002C27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B6768FD" w14:textId="77777777"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</w:t>
      </w:r>
    </w:p>
    <w:p w14:paraId="093398B8" w14:textId="77777777" w:rsidR="002C276D" w:rsidRDefault="002C276D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76770E" w14:textId="77777777" w:rsidR="002C276D" w:rsidRDefault="00561CA8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</w:t>
      </w:r>
    </w:p>
    <w:p w14:paraId="2AC20E0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A025D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D95F89" w14:textId="77777777" w:rsidR="002C276D" w:rsidRDefault="002C276D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2D2ED" w14:textId="77777777" w:rsidR="002C276D" w:rsidRDefault="002C276D">
      <w:pPr>
        <w:sectPr w:rsidR="002C276D">
          <w:pgSz w:w="11906" w:h="16838"/>
          <w:pgMar w:top="701" w:right="571" w:bottom="0" w:left="1132" w:header="0" w:footer="0" w:gutter="0"/>
          <w:cols w:space="708"/>
        </w:sectPr>
      </w:pPr>
    </w:p>
    <w:p w14:paraId="0DD2A4DE" w14:textId="77777777" w:rsidR="002C276D" w:rsidRDefault="00561CA8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сотрудника, принявшего решение</w:t>
      </w:r>
    </w:p>
    <w:p w14:paraId="650B9929" w14:textId="77777777" w:rsidR="002C276D" w:rsidRDefault="00561CA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08FFA2CC" w14:textId="77777777" w:rsidR="002C276D" w:rsidRDefault="00561CA8">
      <w:pPr>
        <w:widowControl w:val="0"/>
        <w:tabs>
          <w:tab w:val="left" w:pos="3872"/>
        </w:tabs>
        <w:spacing w:line="240" w:lineRule="auto"/>
        <w:ind w:right="1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r>
        <w:rPr>
          <w:color w:val="000000"/>
          <w:sz w:val="23"/>
          <w:szCs w:val="23"/>
        </w:rPr>
        <w:t>электронной</w:t>
      </w:r>
    </w:p>
    <w:p w14:paraId="52152AF9" w14:textId="77777777"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1" w:bottom="0" w:left="1132" w:header="0" w:footer="0" w:gutter="0"/>
          <w:cols w:num="2" w:space="708" w:equalWidth="0">
            <w:col w:w="2839" w:space="1698"/>
            <w:col w:w="5665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3"/>
    </w:p>
    <w:p w14:paraId="111E7B8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page_19_0"/>
    </w:p>
    <w:p w14:paraId="5974F707" w14:textId="77777777" w:rsidR="002C276D" w:rsidRDefault="002C276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35A859" w14:textId="77777777" w:rsidR="002C276D" w:rsidRDefault="00561CA8" w:rsidP="000A003E">
      <w:pPr>
        <w:widowControl w:val="0"/>
        <w:spacing w:line="239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14:paraId="6088523F" w14:textId="77777777" w:rsidR="002C276D" w:rsidRDefault="00561CA8" w:rsidP="000A003E">
      <w:pPr>
        <w:widowControl w:val="0"/>
        <w:spacing w:line="240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68C814B9" w14:textId="77777777" w:rsidR="002C276D" w:rsidRDefault="002C276D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CFF53E" w14:textId="77777777" w:rsidR="002C276D" w:rsidRDefault="00561CA8" w:rsidP="000A003E">
      <w:pPr>
        <w:widowControl w:val="0"/>
        <w:spacing w:line="239" w:lineRule="auto"/>
        <w:ind w:left="3196" w:right="205" w:hanging="29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уведомления об отсутствии информации в реестре муниципального имущества</w:t>
      </w:r>
    </w:p>
    <w:p w14:paraId="6B0024E9" w14:textId="77777777" w:rsidR="002C276D" w:rsidRDefault="002C276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94F33B" w14:textId="77777777" w:rsidR="002C276D" w:rsidRDefault="00561CA8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1044108D" w14:textId="77777777" w:rsidR="002C276D" w:rsidRDefault="002C276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3BBD47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14:paraId="74D90E47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05B08E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14:paraId="63530DA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409AB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7D05EC" w14:textId="77777777" w:rsidR="002C276D" w:rsidRDefault="002C27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0591098" w14:textId="77777777" w:rsidR="002C276D" w:rsidRDefault="00561CA8">
      <w:pPr>
        <w:widowControl w:val="0"/>
        <w:spacing w:line="239" w:lineRule="auto"/>
        <w:ind w:left="42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73DE533C" w14:textId="77777777" w:rsidR="002C276D" w:rsidRDefault="00561CA8">
      <w:pPr>
        <w:widowControl w:val="0"/>
        <w:spacing w:line="239" w:lineRule="auto"/>
        <w:ind w:left="4400" w:right="324" w:hanging="40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сутствии информации в реестре муниципального имущества</w:t>
      </w:r>
    </w:p>
    <w:p w14:paraId="332C1198" w14:textId="77777777"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ABD28E" w14:textId="77777777"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14:paraId="26B95F5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8C3B18" w14:textId="77777777" w:rsidR="002C276D" w:rsidRDefault="002C27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EC3C610" w14:textId="77777777"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сообщаем об отсутствии в реестре муниципального имущества запрашиваемых сведений.</w:t>
      </w:r>
    </w:p>
    <w:p w14:paraId="07920C16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E66B48" w14:textId="77777777" w:rsidR="002C276D" w:rsidRDefault="00561CA8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</w:t>
      </w:r>
    </w:p>
    <w:p w14:paraId="0AAE60F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CB3D0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F0DFBB" w14:textId="77777777" w:rsidR="002C276D" w:rsidRDefault="002C276D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C3C686" w14:textId="77777777" w:rsidR="002C276D" w:rsidRDefault="002C276D">
      <w:pPr>
        <w:sectPr w:rsidR="002C276D">
          <w:pgSz w:w="11906" w:h="16838"/>
          <w:pgMar w:top="701" w:right="571" w:bottom="0" w:left="1132" w:header="0" w:footer="0" w:gutter="0"/>
          <w:cols w:space="708"/>
        </w:sectPr>
      </w:pPr>
    </w:p>
    <w:p w14:paraId="15A3E85C" w14:textId="77777777" w:rsidR="002C276D" w:rsidRDefault="00561CA8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сотрудника, принявшего решение</w:t>
      </w:r>
    </w:p>
    <w:p w14:paraId="4C15D7A1" w14:textId="77777777" w:rsidR="002C276D" w:rsidRDefault="00561CA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7CFE1CE4" w14:textId="77777777" w:rsidR="002C276D" w:rsidRDefault="00561CA8">
      <w:pPr>
        <w:widowControl w:val="0"/>
        <w:tabs>
          <w:tab w:val="left" w:pos="3872"/>
        </w:tabs>
        <w:spacing w:line="240" w:lineRule="auto"/>
        <w:ind w:right="1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r>
        <w:rPr>
          <w:color w:val="000000"/>
          <w:sz w:val="23"/>
          <w:szCs w:val="23"/>
        </w:rPr>
        <w:t>электронной</w:t>
      </w:r>
    </w:p>
    <w:p w14:paraId="3BA75C20" w14:textId="77777777"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1" w:bottom="0" w:left="1132" w:header="0" w:footer="0" w:gutter="0"/>
          <w:cols w:num="2" w:space="708" w:equalWidth="0">
            <w:col w:w="2839" w:space="1698"/>
            <w:col w:w="5665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4"/>
    </w:p>
    <w:p w14:paraId="1E8616DC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5" w:name="_page_20_0"/>
    </w:p>
    <w:p w14:paraId="1927CA98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</w:t>
      </w:r>
    </w:p>
    <w:p w14:paraId="2693E670" w14:textId="77777777" w:rsidR="002C276D" w:rsidRDefault="00561CA8" w:rsidP="000A003E">
      <w:pPr>
        <w:widowControl w:val="0"/>
        <w:spacing w:line="239" w:lineRule="auto"/>
        <w:ind w:left="6239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12FC198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6C046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F25571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C47824" w14:textId="77777777" w:rsidR="002C276D" w:rsidRDefault="002C276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41B760" w14:textId="77777777" w:rsidR="002C276D" w:rsidRDefault="00561CA8" w:rsidP="000A003E">
      <w:pPr>
        <w:widowControl w:val="0"/>
        <w:spacing w:line="239" w:lineRule="auto"/>
        <w:ind w:left="3196" w:right="327" w:hanging="27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выдаче выписки из реестра муниципального имущества</w:t>
      </w:r>
    </w:p>
    <w:p w14:paraId="71249D7D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BAA66B" w14:textId="77777777" w:rsidR="002C276D" w:rsidRDefault="00561CA8">
      <w:pPr>
        <w:widowControl w:val="0"/>
        <w:spacing w:line="242" w:lineRule="auto"/>
        <w:ind w:left="2797" w:right="620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278F20D4" w14:textId="77777777" w:rsidR="002C276D" w:rsidRDefault="002C276D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EB2335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14:paraId="2FB278F4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D6F42A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14:paraId="0D61F30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B64D6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C46925" w14:textId="77777777" w:rsidR="002C276D" w:rsidRDefault="002C27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F028C89" w14:textId="77777777" w:rsidR="002C276D" w:rsidRDefault="00561CA8" w:rsidP="000A003E">
      <w:pPr>
        <w:widowControl w:val="0"/>
        <w:spacing w:line="239" w:lineRule="auto"/>
        <w:ind w:left="3289" w:right="526" w:hanging="2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б отказе в выдаче выписки из реестра муниципального имущества</w:t>
      </w:r>
    </w:p>
    <w:p w14:paraId="6FD610F3" w14:textId="77777777"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55286D" w14:textId="77777777"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14:paraId="17FC91A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6D568B" w14:textId="77777777" w:rsidR="002C276D" w:rsidRDefault="002C27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09DE1EC" w14:textId="77777777"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</w:t>
      </w:r>
    </w:p>
    <w:p w14:paraId="33F0E2E4" w14:textId="77777777" w:rsidR="002C276D" w:rsidRDefault="00561CA8">
      <w:pPr>
        <w:widowControl w:val="0"/>
        <w:spacing w:before="2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14:paraId="3B3D1B99" w14:textId="77777777" w:rsidR="002C276D" w:rsidRDefault="002C27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587D19" w14:textId="77777777" w:rsidR="002C276D" w:rsidRDefault="00561CA8" w:rsidP="000A003E">
      <w:pPr>
        <w:widowControl w:val="0"/>
        <w:spacing w:line="275" w:lineRule="auto"/>
        <w:ind w:left="853"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 Вы вправе повторно обратиться в уполномоченный орган с заявлением после</w:t>
      </w:r>
    </w:p>
    <w:p w14:paraId="07C3EA9F" w14:textId="77777777" w:rsidR="002C276D" w:rsidRDefault="00561CA8" w:rsidP="000A003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14:paraId="020C94A1" w14:textId="77777777" w:rsidR="002C276D" w:rsidRDefault="00561CA8" w:rsidP="000A003E">
      <w:pPr>
        <w:widowControl w:val="0"/>
        <w:spacing w:before="50" w:line="275" w:lineRule="auto"/>
        <w:ind w:right="-68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7AEA72D" w14:textId="77777777" w:rsidR="002C276D" w:rsidRDefault="002C276D" w:rsidP="000A003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0362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3A479E" w14:textId="77777777" w:rsidR="002C276D" w:rsidRDefault="002C276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DA3CE2" w14:textId="77777777" w:rsidR="002C276D" w:rsidRDefault="002C276D">
      <w:pPr>
        <w:sectPr w:rsidR="002C276D">
          <w:pgSz w:w="11906" w:h="16838"/>
          <w:pgMar w:top="701" w:right="573" w:bottom="0" w:left="1132" w:header="0" w:footer="0" w:gutter="0"/>
          <w:cols w:space="708"/>
        </w:sectPr>
      </w:pPr>
    </w:p>
    <w:p w14:paraId="775E84B0" w14:textId="77777777" w:rsidR="002C276D" w:rsidRDefault="00561CA8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сотрудника, принявшего решение</w:t>
      </w:r>
    </w:p>
    <w:p w14:paraId="001544EF" w14:textId="77777777" w:rsidR="002C276D" w:rsidRDefault="00561CA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4B023501" w14:textId="77777777" w:rsidR="002C276D" w:rsidRDefault="00561CA8">
      <w:pPr>
        <w:widowControl w:val="0"/>
        <w:tabs>
          <w:tab w:val="left" w:pos="3872"/>
        </w:tabs>
        <w:spacing w:line="242" w:lineRule="auto"/>
        <w:ind w:right="1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r>
        <w:rPr>
          <w:color w:val="000000"/>
          <w:sz w:val="23"/>
          <w:szCs w:val="23"/>
        </w:rPr>
        <w:t>электронной</w:t>
      </w:r>
    </w:p>
    <w:p w14:paraId="2EB83956" w14:textId="77777777"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3" w:bottom="0" w:left="1132" w:header="0" w:footer="0" w:gutter="0"/>
          <w:cols w:num="2" w:space="708" w:equalWidth="0">
            <w:col w:w="2839" w:space="1698"/>
            <w:col w:w="5663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5"/>
    </w:p>
    <w:p w14:paraId="6C7C74C7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6" w:name="_page_21_0"/>
    </w:p>
    <w:p w14:paraId="7D98DCA4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</w:t>
      </w:r>
    </w:p>
    <w:p w14:paraId="6C558493" w14:textId="77777777" w:rsidR="002C276D" w:rsidRDefault="00561CA8" w:rsidP="000A003E">
      <w:pPr>
        <w:widowControl w:val="0"/>
        <w:spacing w:line="239" w:lineRule="auto"/>
        <w:ind w:left="6239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27CBE521" w14:textId="77777777" w:rsidR="002C276D" w:rsidRDefault="00561CA8">
      <w:pPr>
        <w:widowControl w:val="0"/>
        <w:spacing w:before="63" w:line="240" w:lineRule="auto"/>
        <w:ind w:left="947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ФОРМА</w:t>
      </w:r>
    </w:p>
    <w:p w14:paraId="5421E1DA" w14:textId="77777777" w:rsidR="002C276D" w:rsidRDefault="002C276D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E2513F" w14:textId="77777777" w:rsidR="002C276D" w:rsidRDefault="00561CA8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(запрос)</w:t>
      </w:r>
    </w:p>
    <w:p w14:paraId="2F53AAB1" w14:textId="77777777" w:rsidR="002C276D" w:rsidRDefault="00561CA8" w:rsidP="000A003E">
      <w:pPr>
        <w:widowControl w:val="0"/>
        <w:spacing w:line="225" w:lineRule="auto"/>
        <w:ind w:left="1892" w:right="409" w:hanging="1427"/>
        <w:jc w:val="center"/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услуги «Предоставление информации об объектах учета, содержащейся в реестре муниципального имущества»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</w:p>
    <w:p w14:paraId="37C802B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14:paraId="0F1E26F1" w14:textId="77777777" w:rsidR="002C276D" w:rsidRDefault="002C276D">
      <w:pPr>
        <w:spacing w:after="19" w:line="120" w:lineRule="exact"/>
        <w:rPr>
          <w:rFonts w:ascii="Times New Roman" w:eastAsia="Times New Roman" w:hAnsi="Times New Roman" w:cs="Times New Roman"/>
          <w:position w:val="9"/>
          <w:sz w:val="12"/>
          <w:szCs w:val="12"/>
        </w:rPr>
      </w:pPr>
    </w:p>
    <w:p w14:paraId="12C89EF4" w14:textId="77777777" w:rsidR="002C276D" w:rsidRDefault="00561CA8">
      <w:pPr>
        <w:widowControl w:val="0"/>
        <w:spacing w:line="275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14:paraId="3586C158" w14:textId="77777777" w:rsidR="002C276D" w:rsidRDefault="00561CA8">
      <w:pPr>
        <w:widowControl w:val="0"/>
        <w:spacing w:before="2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объекта: ________________________________________________________________________ ; наименование объекта: _______________________________________________________________; реестровый номер объекта: ___________________________________________________________; адрес (местоположение) объекта: ______________________________________________________; кадастровый (условный) номер объекта: ________________________________________________; вид разрешенного использования: _____________________________________________________; наименование эмитента: ______________________________________________________________; ИНН ______________________________________________________________________________; наименование юридического лица (в отношении которого запрашивается информация) ________; наименование юридического лица, в котором есть уставной капитал ________________________; марка, модель ______________________________________________________________________; государственный регистрационный номер ______________________________________________; идентификационный номер судна ______________________________________________________; иные характеристики объекта, помогающие его идентифицировать (в свободной форме): ______.</w:t>
      </w:r>
    </w:p>
    <w:p w14:paraId="0DB42A7C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CE7E89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физическим лицом:</w:t>
      </w:r>
    </w:p>
    <w:p w14:paraId="33D91D0B" w14:textId="77777777" w:rsidR="002C276D" w:rsidRDefault="00561CA8">
      <w:pPr>
        <w:widowControl w:val="0"/>
        <w:spacing w:before="41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.</w:t>
      </w:r>
    </w:p>
    <w:p w14:paraId="2B3C0F95" w14:textId="77777777" w:rsidR="002C276D" w:rsidRDefault="002C276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E7FC6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индивидуальным предпринимателе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4E8B50F" w14:textId="77777777" w:rsidR="002C276D" w:rsidRDefault="00561CA8">
      <w:pPr>
        <w:widowControl w:val="0"/>
        <w:spacing w:before="44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 индивидуального предпринимателя: ______; ОГРНИП ___________________________________________________________________________; идентификационный номер налогоплательщика (ИНН): 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</w:t>
      </w:r>
    </w:p>
    <w:p w14:paraId="0E76CA08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7E31569D" w14:textId="77777777" w:rsidR="002C276D" w:rsidRDefault="00561CA8">
      <w:pPr>
        <w:widowControl w:val="0"/>
        <w:spacing w:line="240" w:lineRule="auto"/>
        <w:ind w:right="83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276D">
          <w:pgSz w:w="11906" w:h="16838"/>
          <w:pgMar w:top="701" w:right="567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bookmarkEnd w:id="16"/>
    </w:p>
    <w:p w14:paraId="45D4D0B4" w14:textId="77777777" w:rsidR="002C276D" w:rsidRDefault="002C276D">
      <w:pPr>
        <w:spacing w:after="12" w:line="220" w:lineRule="exact"/>
        <w:rPr>
          <w:rFonts w:ascii="Times New Roman" w:eastAsia="Times New Roman" w:hAnsi="Times New Roman" w:cs="Times New Roman"/>
        </w:rPr>
      </w:pPr>
      <w:bookmarkStart w:id="17" w:name="_page_22_0"/>
    </w:p>
    <w:p w14:paraId="1057530C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 ____________________________________________________________.</w:t>
      </w:r>
    </w:p>
    <w:p w14:paraId="0119BC0B" w14:textId="77777777" w:rsidR="002C276D" w:rsidRDefault="002C276D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4FACD0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юридическим лицо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A597F5" w14:textId="77777777" w:rsidR="002C276D" w:rsidRDefault="00561CA8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юридического лица с указанием его организационно-правовой формы: ___; основной государственный регистрационный номер юридического лица (ОГРН): _____________; идентификационный номер налогоплательщика (ИНН): ___________________________________; номер телефона: ____________________________________________________________________; адрес электронной почты: ____________________________________________________________; почтовый адрес: _____________________________________________________________________.</w:t>
      </w:r>
    </w:p>
    <w:p w14:paraId="15C362A1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B7F0D" w14:textId="77777777" w:rsidR="002C276D" w:rsidRDefault="00561CA8">
      <w:pPr>
        <w:widowControl w:val="0"/>
        <w:spacing w:line="27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; дата рождения ________________________________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код подразделения, выдавшего документ, удостоверяющий личность: _______________________; номер телефона: ____________________________________________________________________; адрес электронной почты: ____________________________________________________________; должность уполномоченного лица юридического лица ____________________________________.</w:t>
      </w:r>
    </w:p>
    <w:p w14:paraId="6535D0EA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9C8DE1" w14:textId="77777777" w:rsidR="002C276D" w:rsidRDefault="00561CA8">
      <w:pPr>
        <w:widowControl w:val="0"/>
        <w:spacing w:line="276" w:lineRule="auto"/>
        <w:ind w:right="1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представителем физического лица/индивидуального предпринимателя:</w:t>
      </w:r>
    </w:p>
    <w:p w14:paraId="7CFBC7A7" w14:textId="77777777" w:rsidR="002C276D" w:rsidRDefault="00561CA8">
      <w:pPr>
        <w:widowControl w:val="0"/>
        <w:spacing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.</w:t>
      </w:r>
    </w:p>
    <w:p w14:paraId="6227467B" w14:textId="77777777" w:rsidR="002C276D" w:rsidRDefault="002C276D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C7BD6B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олучения результата услуги:</w:t>
      </w:r>
    </w:p>
    <w:p w14:paraId="64BA7874" w14:textId="77777777" w:rsidR="002C276D" w:rsidRDefault="00561CA8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дрес электронной почты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14:paraId="60ABD806" w14:textId="77777777" w:rsidR="002C276D" w:rsidRDefault="00561CA8">
      <w:pPr>
        <w:widowControl w:val="0"/>
        <w:spacing w:before="8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14:paraId="3B8B4EDF" w14:textId="77777777" w:rsidR="002C276D" w:rsidRDefault="00561CA8">
      <w:pPr>
        <w:widowControl w:val="0"/>
        <w:spacing w:before="58" w:line="296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14:paraId="6A5DA20B" w14:textId="77777777" w:rsidR="002C276D" w:rsidRDefault="00561CA8">
      <w:pPr>
        <w:widowControl w:val="0"/>
        <w:spacing w:before="1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14:paraId="251E627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B3C98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47A55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9E341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417FD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D2565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47FFE7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2C31441E" w14:textId="77777777" w:rsidR="002C276D" w:rsidRDefault="00561CA8">
      <w:pPr>
        <w:widowControl w:val="0"/>
        <w:spacing w:line="240" w:lineRule="auto"/>
        <w:ind w:right="178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276D">
          <w:pgSz w:w="11906" w:h="16838"/>
          <w:pgMar w:top="701" w:right="588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  <w:bookmarkEnd w:id="17"/>
    </w:p>
    <w:p w14:paraId="790F0ED5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8" w:name="_page_23_0"/>
    </w:p>
    <w:p w14:paraId="51B8FCB6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5</w:t>
      </w:r>
    </w:p>
    <w:p w14:paraId="40C3AB5B" w14:textId="77777777" w:rsidR="002C276D" w:rsidRDefault="00561CA8" w:rsidP="000A003E">
      <w:pPr>
        <w:widowControl w:val="0"/>
        <w:spacing w:line="239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2D91A8B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02221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E37DC4" w14:textId="77777777" w:rsidR="002C276D" w:rsidRDefault="002C27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65C89C3" w14:textId="77777777" w:rsidR="002C276D" w:rsidRDefault="00561CA8">
      <w:pPr>
        <w:widowControl w:val="0"/>
        <w:spacing w:line="240" w:lineRule="auto"/>
        <w:ind w:left="1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14:paraId="571DFB92" w14:textId="77777777" w:rsidR="002C276D" w:rsidRDefault="002C276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48E216" w14:textId="77777777" w:rsidR="002C276D" w:rsidRDefault="00561CA8">
      <w:pPr>
        <w:widowControl w:val="0"/>
        <w:spacing w:line="240" w:lineRule="auto"/>
        <w:ind w:left="2797" w:right="621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6B163BDC" w14:textId="77777777" w:rsidR="002C276D" w:rsidRDefault="002C276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0346E8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14:paraId="4BC3FFFB" w14:textId="77777777" w:rsidR="002C276D" w:rsidRDefault="002C27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4027E3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14:paraId="6D46F1E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BBEF5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DA6362" w14:textId="77777777" w:rsidR="002C276D" w:rsidRDefault="002C276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6235A9A" w14:textId="77777777" w:rsidR="002C276D" w:rsidRDefault="00561CA8">
      <w:pPr>
        <w:widowControl w:val="0"/>
        <w:spacing w:line="239" w:lineRule="auto"/>
        <w:ind w:left="2482" w:right="1481" w:hanging="9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б отказе в приёме и регистрации документов, необходимых для предоставления услуги</w:t>
      </w:r>
    </w:p>
    <w:p w14:paraId="5557A208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EFEFD0" w14:textId="77777777"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14:paraId="18CFCF6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54C89B" w14:textId="77777777" w:rsidR="002C276D" w:rsidRDefault="002C276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A0DDDE" w14:textId="77777777"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</w:t>
      </w:r>
    </w:p>
    <w:p w14:paraId="586C555B" w14:textId="77777777" w:rsidR="002C276D" w:rsidRDefault="00561CA8">
      <w:pPr>
        <w:widowControl w:val="0"/>
        <w:spacing w:line="239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14:paraId="4F135761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0BFD7B" w14:textId="77777777" w:rsidR="002C276D" w:rsidRDefault="00561CA8" w:rsidP="000A003E">
      <w:pPr>
        <w:widowControl w:val="0"/>
        <w:spacing w:line="275" w:lineRule="auto"/>
        <w:ind w:left="853"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 Вы вправе повторно обратиться в уполномоченный орган с заявлением после</w:t>
      </w:r>
    </w:p>
    <w:p w14:paraId="4B0817F9" w14:textId="77777777" w:rsidR="002C276D" w:rsidRDefault="00561CA8" w:rsidP="000A003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14:paraId="108C7F74" w14:textId="77777777" w:rsidR="002C276D" w:rsidRDefault="00561CA8" w:rsidP="000A003E">
      <w:pPr>
        <w:widowControl w:val="0"/>
        <w:spacing w:before="48" w:line="276" w:lineRule="auto"/>
        <w:ind w:right="-6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902505E" w14:textId="77777777" w:rsidR="002C276D" w:rsidRDefault="002C276D" w:rsidP="000A003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20E1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72C658" w14:textId="77777777" w:rsidR="002C276D" w:rsidRDefault="002C276D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2FF6D6" w14:textId="77777777" w:rsidR="002C276D" w:rsidRDefault="002C276D">
      <w:pPr>
        <w:sectPr w:rsidR="002C276D">
          <w:pgSz w:w="11906" w:h="16838"/>
          <w:pgMar w:top="701" w:right="572" w:bottom="0" w:left="1132" w:header="0" w:footer="0" w:gutter="0"/>
          <w:cols w:space="708"/>
        </w:sectPr>
      </w:pPr>
    </w:p>
    <w:p w14:paraId="261D338E" w14:textId="77777777" w:rsidR="002C276D" w:rsidRDefault="00561CA8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сотрудника, принявшего решение</w:t>
      </w:r>
    </w:p>
    <w:p w14:paraId="494F90D3" w14:textId="77777777" w:rsidR="002C276D" w:rsidRDefault="00561CA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0C73B803" w14:textId="77777777" w:rsidR="002C276D" w:rsidRDefault="00561CA8">
      <w:pPr>
        <w:widowControl w:val="0"/>
        <w:tabs>
          <w:tab w:val="left" w:pos="3872"/>
        </w:tabs>
        <w:spacing w:line="241" w:lineRule="auto"/>
        <w:ind w:right="1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r>
        <w:rPr>
          <w:color w:val="000000"/>
          <w:sz w:val="23"/>
          <w:szCs w:val="23"/>
        </w:rPr>
        <w:t>электронной</w:t>
      </w:r>
    </w:p>
    <w:p w14:paraId="4E66F7E5" w14:textId="77777777"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2" w:bottom="0" w:left="1132" w:header="0" w:footer="0" w:gutter="0"/>
          <w:cols w:num="2" w:space="708" w:equalWidth="0">
            <w:col w:w="2839" w:space="1698"/>
            <w:col w:w="5664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8"/>
    </w:p>
    <w:p w14:paraId="5F40FDDB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9" w:name="_page_24_0"/>
    </w:p>
    <w:p w14:paraId="5B57A973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6</w:t>
      </w:r>
    </w:p>
    <w:p w14:paraId="4D0C9A63" w14:textId="77777777" w:rsidR="002C276D" w:rsidRDefault="00561CA8" w:rsidP="000A003E">
      <w:pPr>
        <w:widowControl w:val="0"/>
        <w:spacing w:line="239" w:lineRule="auto"/>
        <w:ind w:left="6239" w:right="-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778B9A3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A8DA92" w14:textId="77777777" w:rsidR="002C276D" w:rsidRDefault="002C276D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D5E6BD" w14:textId="77777777" w:rsidR="002C276D" w:rsidRDefault="00561CA8">
      <w:pPr>
        <w:widowControl w:val="0"/>
        <w:spacing w:line="239" w:lineRule="auto"/>
        <w:ind w:left="2802" w:right="2093" w:hanging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административных процедур (АП) и административных действий (АД)</w:t>
      </w:r>
    </w:p>
    <w:p w14:paraId="7A019003" w14:textId="77777777" w:rsidR="002C276D" w:rsidRDefault="002C276D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FEBB80" w14:textId="77777777" w:rsidR="002C276D" w:rsidRDefault="002C276D">
      <w:pPr>
        <w:sectPr w:rsidR="002C276D">
          <w:pgSz w:w="11906" w:h="16838"/>
          <w:pgMar w:top="701" w:right="641" w:bottom="0" w:left="1132" w:header="0" w:footer="0" w:gutter="0"/>
          <w:cols w:space="708"/>
        </w:sectPr>
      </w:pPr>
    </w:p>
    <w:p w14:paraId="4F6BF371" w14:textId="77777777" w:rsidR="002C276D" w:rsidRDefault="00561CA8">
      <w:pPr>
        <w:widowControl w:val="0"/>
        <w:spacing w:before="4" w:line="240" w:lineRule="auto"/>
        <w:ind w:left="207" w:right="-58" w:firstLine="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п/п</w:t>
      </w:r>
    </w:p>
    <w:p w14:paraId="7B671D0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D078D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B9BDD6" w14:textId="77777777" w:rsidR="002C276D" w:rsidRDefault="002C276D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DB45E68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</w:p>
    <w:p w14:paraId="1B96A74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9D3EE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838036" w14:textId="77777777" w:rsidR="002C276D" w:rsidRDefault="002C276D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3DA4BFF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</w:p>
    <w:p w14:paraId="38A227D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DF3168" w14:textId="77777777" w:rsidR="002C276D" w:rsidRDefault="002C276D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0773580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</w:p>
    <w:p w14:paraId="284C5DB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B43D2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9BBF5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07435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AF544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41AC7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24EAA" w14:textId="77777777" w:rsidR="002C276D" w:rsidRDefault="002C27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91085C9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</w:p>
    <w:p w14:paraId="59E9221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CF34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9D52A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9313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62665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FE1E5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DF6CC9" w14:textId="77777777" w:rsidR="002C276D" w:rsidRDefault="002C276D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5D5228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</w:p>
    <w:p w14:paraId="07259B0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B934DB" w14:textId="77777777" w:rsidR="002C276D" w:rsidRDefault="002C276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2DA32F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</w:p>
    <w:p w14:paraId="65D9EB95" w14:textId="77777777" w:rsidR="002C276D" w:rsidRDefault="00561CA8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742FA518" w14:textId="77777777" w:rsidR="002C276D" w:rsidRDefault="00561CA8">
      <w:pPr>
        <w:widowControl w:val="0"/>
        <w:spacing w:line="238" w:lineRule="auto"/>
        <w:ind w:right="-58"/>
        <w:jc w:val="center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выполнения действия/ используемая ИС</w:t>
      </w:r>
      <w:r w:rsidR="004A1354"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1</w:t>
      </w:r>
    </w:p>
    <w:p w14:paraId="62DD6E1F" w14:textId="77777777" w:rsidR="002C276D" w:rsidRDefault="002C276D">
      <w:pPr>
        <w:spacing w:after="34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63D68462" w14:textId="77777777" w:rsidR="002C276D" w:rsidRDefault="00561CA8">
      <w:pPr>
        <w:widowControl w:val="0"/>
        <w:spacing w:line="224" w:lineRule="auto"/>
        <w:ind w:left="24" w:right="659"/>
        <w:rPr>
          <w:rFonts w:ascii="Times New Roman" w:eastAsia="Times New Roman" w:hAnsi="Times New Roman" w:cs="Times New Roman"/>
          <w:color w:val="000000"/>
          <w:position w:val="9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  <w:r w:rsidR="004A1354">
        <w:rPr>
          <w:rFonts w:ascii="Times New Roman" w:eastAsia="Times New Roman" w:hAnsi="Times New Roman" w:cs="Times New Roman"/>
          <w:color w:val="000000"/>
          <w:position w:val="9"/>
          <w:sz w:val="15"/>
          <w:szCs w:val="15"/>
        </w:rPr>
        <w:t>3</w:t>
      </w:r>
    </w:p>
    <w:p w14:paraId="37A19DB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14:paraId="4E2D11FC" w14:textId="77777777" w:rsidR="002C276D" w:rsidRDefault="002C276D">
      <w:pPr>
        <w:spacing w:after="5" w:line="180" w:lineRule="exact"/>
        <w:rPr>
          <w:rFonts w:ascii="Times New Roman" w:eastAsia="Times New Roman" w:hAnsi="Times New Roman" w:cs="Times New Roman"/>
          <w:position w:val="9"/>
          <w:sz w:val="18"/>
          <w:szCs w:val="18"/>
        </w:rPr>
      </w:pPr>
    </w:p>
    <w:p w14:paraId="3217BE79" w14:textId="77777777"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53F2FE33" w14:textId="77777777" w:rsidR="002C276D" w:rsidRDefault="002C276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C0EC6FE" w14:textId="77777777" w:rsidR="002C276D" w:rsidRDefault="00561CA8">
      <w:pPr>
        <w:widowControl w:val="0"/>
        <w:spacing w:line="241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4DF4B74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289AD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C9788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21E35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1BEDE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829AA6" w14:textId="77777777" w:rsidR="002C276D" w:rsidRDefault="002C276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273A313" w14:textId="77777777"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094408C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10FA2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5997C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20F041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ADDF9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671540" w14:textId="77777777" w:rsidR="002C276D" w:rsidRDefault="002C276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A6DB9E" w14:textId="77777777"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30440C0C" w14:textId="77777777" w:rsidR="002C276D" w:rsidRDefault="002C27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8F056C" w14:textId="77777777"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32CFCAA4" w14:textId="77777777" w:rsidR="002C276D" w:rsidRDefault="00561CA8">
      <w:pPr>
        <w:widowControl w:val="0"/>
        <w:spacing w:line="240" w:lineRule="auto"/>
        <w:ind w:left="484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дуры</w:t>
      </w:r>
      <w:r w:rsidR="004A1354"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2</w:t>
      </w:r>
    </w:p>
    <w:p w14:paraId="689DB73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058A975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30DBCC3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7B35AF31" w14:textId="77777777" w:rsidR="002C276D" w:rsidRDefault="002C276D">
      <w:pPr>
        <w:spacing w:after="108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558EF5DE" w14:textId="77777777" w:rsidR="002C276D" w:rsidRDefault="00561CA8">
      <w:pPr>
        <w:widowControl w:val="0"/>
        <w:spacing w:line="240" w:lineRule="auto"/>
        <w:ind w:right="41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1. Проверка документов и регистрация заявления</w:t>
      </w:r>
    </w:p>
    <w:p w14:paraId="687B244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2BC7C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9D080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498E0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DA265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FEA1BD" w14:textId="77777777" w:rsidR="002C276D" w:rsidRDefault="002C276D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68FB557" w14:textId="77777777" w:rsidR="002C276D" w:rsidRDefault="00561CA8">
      <w:pPr>
        <w:widowControl w:val="0"/>
        <w:spacing w:line="241" w:lineRule="auto"/>
        <w:ind w:right="6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2. Выставление начисления</w:t>
      </w:r>
    </w:p>
    <w:p w14:paraId="722C90B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B97D1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010B37" w14:textId="77777777" w:rsidR="002C276D" w:rsidRDefault="002C27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017FC5E" w14:textId="77777777" w:rsidR="002C276D" w:rsidRDefault="00561CA8">
      <w:pPr>
        <w:widowControl w:val="0"/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3. Получение сведений посредством СМЭВ АП5. Рассмотрение документов и сведений</w:t>
      </w:r>
    </w:p>
    <w:p w14:paraId="6339959C" w14:textId="77777777" w:rsidR="002C276D" w:rsidRDefault="00561CA8">
      <w:pPr>
        <w:widowControl w:val="0"/>
        <w:spacing w:line="239" w:lineRule="auto"/>
        <w:ind w:right="33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4. Принятие решения о предоставлении услуги</w:t>
      </w:r>
    </w:p>
    <w:p w14:paraId="332D7E6E" w14:textId="77777777" w:rsidR="002C276D" w:rsidRDefault="00561CA8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735805FE" w14:textId="77777777" w:rsidR="002C276D" w:rsidRDefault="00561CA8">
      <w:pPr>
        <w:widowControl w:val="0"/>
        <w:spacing w:line="240" w:lineRule="auto"/>
        <w:ind w:left="7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</w:t>
      </w:r>
    </w:p>
    <w:p w14:paraId="12EADEC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715BB9" w14:textId="77777777"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8A379" w14:textId="77777777" w:rsidR="002C276D" w:rsidRDefault="00561CA8">
      <w:pPr>
        <w:widowControl w:val="0"/>
        <w:spacing w:line="239" w:lineRule="auto"/>
        <w:ind w:right="7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1.1. Контроль комплектности предоставленных документов</w:t>
      </w:r>
    </w:p>
    <w:p w14:paraId="3C041593" w14:textId="77777777" w:rsidR="002C276D" w:rsidRDefault="00561CA8">
      <w:pPr>
        <w:widowControl w:val="0"/>
        <w:spacing w:before="12" w:line="241" w:lineRule="auto"/>
        <w:ind w:right="3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1.2. Подтверждение полномочий представителя заявителя АД1.3. Регистрация заявления</w:t>
      </w:r>
    </w:p>
    <w:p w14:paraId="03BC8039" w14:textId="77777777" w:rsidR="002C276D" w:rsidRDefault="00561CA8">
      <w:pPr>
        <w:widowControl w:val="0"/>
        <w:spacing w:before="8" w:line="239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ставление начисления для направления заявителю уведомления о необходимости внесения платы за предоставление выписки</w:t>
      </w:r>
    </w:p>
    <w:p w14:paraId="718FB9AF" w14:textId="77777777" w:rsidR="002C276D" w:rsidRDefault="00561CA8">
      <w:pPr>
        <w:widowControl w:val="0"/>
        <w:spacing w:before="9" w:line="241" w:lineRule="auto"/>
        <w:ind w:right="17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1.4. Принятие решения об отказе в приеме документов АД2.1. Принятие решения о предоставлении услуги АД2.2. Формирование решения о предоставлении услуги АД2.3. Принятие решения об отказе в предоставлении услуги</w:t>
      </w:r>
    </w:p>
    <w:p w14:paraId="31D36A82" w14:textId="77777777" w:rsidR="002C276D" w:rsidRDefault="00561CA8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16A9C17D" w14:textId="77777777" w:rsidR="002C276D" w:rsidRDefault="00561CA8">
      <w:pPr>
        <w:widowControl w:val="0"/>
        <w:spacing w:line="240" w:lineRule="auto"/>
        <w:ind w:left="660" w:right="20" w:hanging="6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ый срок</w:t>
      </w:r>
    </w:p>
    <w:p w14:paraId="09709E1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6DD5B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AC7C8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32704F" w14:textId="77777777" w:rsidR="002C276D" w:rsidRDefault="002C276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E0B46B1" w14:textId="77777777" w:rsidR="002C276D" w:rsidRDefault="00561CA8">
      <w:pPr>
        <w:widowControl w:val="0"/>
        <w:spacing w:line="240" w:lineRule="auto"/>
        <w:ind w:right="18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 1 рабочего дн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 (не включается в срок предоставления услуги)</w:t>
      </w:r>
    </w:p>
    <w:p w14:paraId="31A3AC6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1A86F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B7D85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F3672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C861E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610A5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D5F47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10125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9C1AF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2AE7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AC3BC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7D7F9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944581" w14:textId="77777777" w:rsidR="002C276D" w:rsidRDefault="002C276D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F3B3F8D" w14:textId="77777777" w:rsidR="002C276D" w:rsidRDefault="00561CA8">
      <w:pPr>
        <w:widowControl w:val="0"/>
        <w:spacing w:line="239" w:lineRule="auto"/>
        <w:ind w:right="49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 5 рабочих дней</w:t>
      </w:r>
    </w:p>
    <w:p w14:paraId="2F01EE53" w14:textId="77777777" w:rsidR="002C276D" w:rsidRDefault="002C276D">
      <w:pPr>
        <w:sectPr w:rsidR="002C276D">
          <w:type w:val="continuous"/>
          <w:pgSz w:w="11906" w:h="16838"/>
          <w:pgMar w:top="701" w:right="641" w:bottom="0" w:left="1132" w:header="0" w:footer="0" w:gutter="0"/>
          <w:cols w:num="5" w:space="708" w:equalWidth="0">
            <w:col w:w="552" w:space="384"/>
            <w:col w:w="2100" w:space="192"/>
            <w:col w:w="1968" w:space="299"/>
            <w:col w:w="2522" w:space="252"/>
            <w:col w:w="1860" w:space="0"/>
          </w:cols>
        </w:sectPr>
      </w:pPr>
    </w:p>
    <w:p w14:paraId="7820A16B" w14:textId="77777777" w:rsidR="002C276D" w:rsidRDefault="002C276D">
      <w:pPr>
        <w:spacing w:line="240" w:lineRule="exact"/>
        <w:rPr>
          <w:sz w:val="24"/>
          <w:szCs w:val="24"/>
        </w:rPr>
      </w:pPr>
    </w:p>
    <w:p w14:paraId="16DD79B7" w14:textId="77777777" w:rsidR="002C276D" w:rsidRDefault="002C276D">
      <w:pPr>
        <w:spacing w:line="240" w:lineRule="exact"/>
        <w:rPr>
          <w:sz w:val="24"/>
          <w:szCs w:val="24"/>
        </w:rPr>
      </w:pPr>
    </w:p>
    <w:p w14:paraId="49930E10" w14:textId="77777777" w:rsidR="002C276D" w:rsidRDefault="002C276D">
      <w:pPr>
        <w:spacing w:line="240" w:lineRule="exact"/>
        <w:rPr>
          <w:sz w:val="24"/>
          <w:szCs w:val="24"/>
        </w:rPr>
      </w:pPr>
    </w:p>
    <w:p w14:paraId="298F5893" w14:textId="77777777" w:rsidR="002C276D" w:rsidRDefault="002C276D">
      <w:pPr>
        <w:spacing w:line="240" w:lineRule="exact"/>
        <w:rPr>
          <w:sz w:val="24"/>
          <w:szCs w:val="24"/>
        </w:rPr>
      </w:pPr>
    </w:p>
    <w:p w14:paraId="7B45D44B" w14:textId="77777777" w:rsidR="002C276D" w:rsidRDefault="002C276D">
      <w:pPr>
        <w:spacing w:line="240" w:lineRule="exact"/>
        <w:rPr>
          <w:sz w:val="24"/>
          <w:szCs w:val="24"/>
        </w:rPr>
      </w:pPr>
    </w:p>
    <w:p w14:paraId="40EE39BB" w14:textId="77777777" w:rsidR="002C276D" w:rsidRDefault="002C276D">
      <w:pPr>
        <w:spacing w:line="240" w:lineRule="exact"/>
        <w:rPr>
          <w:sz w:val="24"/>
          <w:szCs w:val="24"/>
        </w:rPr>
      </w:pPr>
    </w:p>
    <w:p w14:paraId="0E2997C6" w14:textId="77777777" w:rsidR="002C276D" w:rsidRDefault="002C276D">
      <w:pPr>
        <w:spacing w:line="240" w:lineRule="exact"/>
        <w:rPr>
          <w:sz w:val="24"/>
          <w:szCs w:val="24"/>
        </w:rPr>
      </w:pPr>
    </w:p>
    <w:p w14:paraId="6CB03C6D" w14:textId="77777777" w:rsidR="002C276D" w:rsidRDefault="002C276D">
      <w:pPr>
        <w:spacing w:line="240" w:lineRule="exact"/>
        <w:rPr>
          <w:sz w:val="24"/>
          <w:szCs w:val="24"/>
        </w:rPr>
      </w:pPr>
    </w:p>
    <w:p w14:paraId="400B15F6" w14:textId="77777777" w:rsidR="002C276D" w:rsidRDefault="002C276D">
      <w:pPr>
        <w:spacing w:line="240" w:lineRule="exact"/>
        <w:rPr>
          <w:sz w:val="24"/>
          <w:szCs w:val="24"/>
        </w:rPr>
      </w:pPr>
    </w:p>
    <w:p w14:paraId="04565BA8" w14:textId="77777777" w:rsidR="002C276D" w:rsidRDefault="002C276D">
      <w:pPr>
        <w:spacing w:line="240" w:lineRule="exact"/>
        <w:rPr>
          <w:sz w:val="24"/>
          <w:szCs w:val="24"/>
        </w:rPr>
      </w:pPr>
    </w:p>
    <w:p w14:paraId="0006F4FB" w14:textId="77777777" w:rsidR="002C276D" w:rsidRDefault="002C276D">
      <w:pPr>
        <w:spacing w:line="240" w:lineRule="exact"/>
        <w:rPr>
          <w:sz w:val="24"/>
          <w:szCs w:val="24"/>
        </w:rPr>
      </w:pPr>
    </w:p>
    <w:p w14:paraId="25F0F676" w14:textId="77777777" w:rsidR="002C276D" w:rsidRDefault="002C276D">
      <w:pPr>
        <w:spacing w:after="46" w:line="240" w:lineRule="exact"/>
        <w:rPr>
          <w:sz w:val="24"/>
          <w:szCs w:val="24"/>
        </w:rPr>
      </w:pPr>
    </w:p>
    <w:p w14:paraId="282BC5F7" w14:textId="77777777" w:rsidR="002C276D" w:rsidRDefault="004A1354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1</w:t>
      </w:r>
      <w:r w:rsidR="00561CA8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ая система.</w:t>
      </w:r>
    </w:p>
    <w:p w14:paraId="32566594" w14:textId="77777777" w:rsidR="002C276D" w:rsidRDefault="004A1354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2</w:t>
      </w:r>
      <w:r w:rsidR="00561CA8"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0"/>
          <w:szCs w:val="20"/>
        </w:rPr>
        <w:t>Полный перечень административных процедур и действий содержится в соответствующем справочнике.</w:t>
      </w:r>
    </w:p>
    <w:p w14:paraId="3783B83B" w14:textId="77777777" w:rsidR="002C276D" w:rsidRDefault="004A1354">
      <w:pPr>
        <w:widowControl w:val="0"/>
        <w:spacing w:line="239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276D">
          <w:type w:val="continuous"/>
          <w:pgSz w:w="11906" w:h="16838"/>
          <w:pgMar w:top="701" w:right="641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3</w:t>
      </w:r>
      <w:r w:rsidR="00561CA8"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0"/>
          <w:szCs w:val="20"/>
        </w:rPr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  <w:bookmarkEnd w:id="19"/>
    </w:p>
    <w:p w14:paraId="533F84A0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20" w:name="_page_25_0"/>
    </w:p>
    <w:p w14:paraId="46CFDC1F" w14:textId="77777777" w:rsidR="002C276D" w:rsidRDefault="00561CA8" w:rsidP="000A003E">
      <w:pPr>
        <w:widowControl w:val="0"/>
        <w:spacing w:line="240" w:lineRule="auto"/>
        <w:ind w:left="5965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7</w:t>
      </w:r>
    </w:p>
    <w:p w14:paraId="2F3C5D9D" w14:textId="77777777" w:rsidR="002C276D" w:rsidRDefault="000A003E" w:rsidP="000A003E">
      <w:pPr>
        <w:widowControl w:val="0"/>
        <w:spacing w:line="239" w:lineRule="auto"/>
        <w:ind w:left="5965" w:right="-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39E02D6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3A61F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CD3E9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E7C68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B728E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A981F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EC6674" w14:textId="77777777" w:rsidR="002C276D" w:rsidRDefault="002C276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235C09" w14:textId="77777777" w:rsidR="002C276D" w:rsidRDefault="00561CA8">
      <w:pPr>
        <w:widowControl w:val="0"/>
        <w:spacing w:line="240" w:lineRule="auto"/>
        <w:ind w:left="2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признаков заявителей</w:t>
      </w:r>
    </w:p>
    <w:p w14:paraId="0D8EB4B1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B6A19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62465F" w14:textId="77777777" w:rsidR="002C276D" w:rsidRDefault="002C276D">
      <w:pPr>
        <w:spacing w:after="2" w:line="220" w:lineRule="exact"/>
        <w:rPr>
          <w:rFonts w:ascii="Times New Roman" w:eastAsia="Times New Roman" w:hAnsi="Times New Roman" w:cs="Times New Roman"/>
        </w:rPr>
      </w:pPr>
    </w:p>
    <w:p w14:paraId="3032718C" w14:textId="77777777" w:rsidR="002C276D" w:rsidRDefault="002C276D">
      <w:pPr>
        <w:sectPr w:rsidR="002C276D">
          <w:pgSz w:w="11906" w:h="16838"/>
          <w:pgMar w:top="701" w:right="641" w:bottom="0" w:left="1406" w:header="0" w:footer="0" w:gutter="0"/>
          <w:cols w:space="708"/>
        </w:sectPr>
      </w:pPr>
    </w:p>
    <w:p w14:paraId="1A3AC2D5" w14:textId="77777777" w:rsidR="002C276D" w:rsidRDefault="00561CA8">
      <w:pPr>
        <w:widowControl w:val="0"/>
        <w:spacing w:line="240" w:lineRule="auto"/>
        <w:ind w:left="7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к заявителя</w:t>
      </w:r>
    </w:p>
    <w:p w14:paraId="5B5116F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EB7E7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5F688E" w14:textId="77777777" w:rsidR="002C276D" w:rsidRDefault="002C276D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83AFACE" w14:textId="77777777" w:rsidR="002C276D" w:rsidRDefault="00561CA8">
      <w:pPr>
        <w:widowControl w:val="0"/>
        <w:spacing w:line="240" w:lineRule="auto"/>
        <w:ind w:left="6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Категория заявителя</w:t>
      </w:r>
    </w:p>
    <w:p w14:paraId="39B4AE5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9122F5" w14:textId="77777777" w:rsidR="002C276D" w:rsidRDefault="002C276D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1F70BA9" w14:textId="77777777" w:rsidR="002C276D" w:rsidRDefault="00561CA8">
      <w:pPr>
        <w:widowControl w:val="0"/>
        <w:spacing w:line="240" w:lineRule="auto"/>
        <w:ind w:left="56" w:right="-4" w:firstLine="23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то обращается за услугой?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прос только для очного приема)</w:t>
      </w:r>
    </w:p>
    <w:p w14:paraId="0D873980" w14:textId="77777777" w:rsidR="002C276D" w:rsidRDefault="002C276D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B59495" w14:textId="77777777" w:rsidR="002C276D" w:rsidRDefault="00561CA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Выберите вид имущества, в отношении которого запрашивается выписка</w:t>
      </w:r>
    </w:p>
    <w:p w14:paraId="2C11CAA2" w14:textId="77777777" w:rsidR="002C276D" w:rsidRDefault="00561CA8">
      <w:pPr>
        <w:widowControl w:val="0"/>
        <w:spacing w:line="240" w:lineRule="auto"/>
        <w:ind w:left="9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ения признака заявителя</w:t>
      </w:r>
    </w:p>
    <w:p w14:paraId="41976CA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3077FE" w14:textId="77777777" w:rsidR="002C276D" w:rsidRDefault="002C276D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3783AFF" w14:textId="77777777" w:rsidR="002C276D" w:rsidRDefault="00561CA8">
      <w:pPr>
        <w:widowControl w:val="0"/>
        <w:spacing w:line="240" w:lineRule="auto"/>
        <w:ind w:left="1481" w:right="1698" w:firstLine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Физическое лицо. 3. Юридическое лицо.</w:t>
      </w:r>
    </w:p>
    <w:p w14:paraId="367BF572" w14:textId="77777777" w:rsidR="002C276D" w:rsidRDefault="00561CA8">
      <w:pPr>
        <w:widowControl w:val="0"/>
        <w:spacing w:line="240" w:lineRule="auto"/>
        <w:ind w:left="6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Индивидуальный предприниматель.</w:t>
      </w:r>
    </w:p>
    <w:p w14:paraId="4C83E1B7" w14:textId="77777777" w:rsidR="002C276D" w:rsidRDefault="002C27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A77185F" w14:textId="77777777" w:rsidR="002C276D" w:rsidRDefault="00561CA8">
      <w:pPr>
        <w:widowControl w:val="0"/>
        <w:spacing w:line="240" w:lineRule="auto"/>
        <w:ind w:left="11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Заявитель обратился лично</w:t>
      </w:r>
    </w:p>
    <w:p w14:paraId="45EEEE1F" w14:textId="77777777" w:rsidR="002C276D" w:rsidRDefault="00561CA8">
      <w:pPr>
        <w:widowControl w:val="0"/>
        <w:spacing w:line="240" w:lineRule="auto"/>
        <w:ind w:left="6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Обратился представитель заявителя</w:t>
      </w:r>
    </w:p>
    <w:p w14:paraId="7A31ED9B" w14:textId="77777777" w:rsidR="002C276D" w:rsidRDefault="002C276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875450C" w14:textId="77777777" w:rsidR="002C276D" w:rsidRDefault="00561CA8">
      <w:pPr>
        <w:widowControl w:val="0"/>
        <w:spacing w:line="240" w:lineRule="auto"/>
        <w:ind w:left="1303" w:right="1466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Недвижимое имущество 10. Движимое имущество</w:t>
      </w:r>
    </w:p>
    <w:p w14:paraId="75E6D35E" w14:textId="77777777" w:rsidR="002C276D" w:rsidRDefault="00561CA8">
      <w:pPr>
        <w:widowControl w:val="0"/>
        <w:spacing w:line="240" w:lineRule="auto"/>
        <w:ind w:left="1226" w:right="224" w:hanging="1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Государственные (муниципальные), унитарные предприятия и учреждения</w:t>
      </w:r>
      <w:bookmarkEnd w:id="20"/>
    </w:p>
    <w:sectPr w:rsidR="002C276D" w:rsidSect="002C276D">
      <w:type w:val="continuous"/>
      <w:pgSz w:w="11906" w:h="16838"/>
      <w:pgMar w:top="701" w:right="641" w:bottom="0" w:left="1406" w:header="0" w:footer="0" w:gutter="0"/>
      <w:cols w:num="2" w:space="708" w:equalWidth="0">
        <w:col w:w="3706" w:space="632"/>
        <w:col w:w="552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9A64" w14:textId="77777777" w:rsidR="00C3429E" w:rsidRDefault="00C3429E" w:rsidP="00561CA8">
      <w:pPr>
        <w:spacing w:line="240" w:lineRule="auto"/>
      </w:pPr>
      <w:r>
        <w:separator/>
      </w:r>
    </w:p>
  </w:endnote>
  <w:endnote w:type="continuationSeparator" w:id="0">
    <w:p w14:paraId="73E03C4A" w14:textId="77777777" w:rsidR="00C3429E" w:rsidRDefault="00C3429E" w:rsidP="00561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517797"/>
      <w:docPartObj>
        <w:docPartGallery w:val="Page Numbers (Bottom of Page)"/>
        <w:docPartUnique/>
      </w:docPartObj>
    </w:sdtPr>
    <w:sdtEndPr/>
    <w:sdtContent>
      <w:p w14:paraId="59193A82" w14:textId="1D408686" w:rsidR="00873EB0" w:rsidRDefault="00873E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59D53" w14:textId="77777777" w:rsidR="00873EB0" w:rsidRDefault="00873E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8C6F" w14:textId="77777777" w:rsidR="00C3429E" w:rsidRDefault="00C3429E" w:rsidP="00561CA8">
      <w:pPr>
        <w:spacing w:line="240" w:lineRule="auto"/>
      </w:pPr>
      <w:r>
        <w:separator/>
      </w:r>
    </w:p>
  </w:footnote>
  <w:footnote w:type="continuationSeparator" w:id="0">
    <w:p w14:paraId="653EDE18" w14:textId="77777777" w:rsidR="00C3429E" w:rsidRDefault="00C3429E" w:rsidP="00561C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76D"/>
    <w:rsid w:val="000A003E"/>
    <w:rsid w:val="001241B5"/>
    <w:rsid w:val="002C276D"/>
    <w:rsid w:val="0030451C"/>
    <w:rsid w:val="0039037B"/>
    <w:rsid w:val="00422829"/>
    <w:rsid w:val="00450A81"/>
    <w:rsid w:val="004A1354"/>
    <w:rsid w:val="00557960"/>
    <w:rsid w:val="00561CA8"/>
    <w:rsid w:val="005D622F"/>
    <w:rsid w:val="00657A18"/>
    <w:rsid w:val="006E4CC0"/>
    <w:rsid w:val="007221BA"/>
    <w:rsid w:val="007C213C"/>
    <w:rsid w:val="00850DC6"/>
    <w:rsid w:val="00865379"/>
    <w:rsid w:val="008669C2"/>
    <w:rsid w:val="00873EB0"/>
    <w:rsid w:val="00874217"/>
    <w:rsid w:val="008D7B00"/>
    <w:rsid w:val="00936A46"/>
    <w:rsid w:val="00A07655"/>
    <w:rsid w:val="00A65ABE"/>
    <w:rsid w:val="00AA267F"/>
    <w:rsid w:val="00B111AA"/>
    <w:rsid w:val="00B1412A"/>
    <w:rsid w:val="00BA2282"/>
    <w:rsid w:val="00C3429E"/>
    <w:rsid w:val="00CF4A91"/>
    <w:rsid w:val="00CF6A92"/>
    <w:rsid w:val="00DE677C"/>
    <w:rsid w:val="00DF7505"/>
    <w:rsid w:val="00EF6A46"/>
    <w:rsid w:val="00F45770"/>
    <w:rsid w:val="00F5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6300"/>
  <w15:docId w15:val="{4B4D6246-B4FF-4EC2-99E4-DBD74A98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1CA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1C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1CA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73EB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EB0"/>
  </w:style>
  <w:style w:type="paragraph" w:styleId="a8">
    <w:name w:val="footer"/>
    <w:basedOn w:val="a"/>
    <w:link w:val="a9"/>
    <w:uiPriority w:val="99"/>
    <w:unhideWhenUsed/>
    <w:rsid w:val="00873EB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068FB3B3538267DBDC32378F2793176A94CB3AEBB4CB8F9D35AAE79F8D336A669FE98C1A23174885453E7532CAE8CDDE94A64EB68D9BFEl6z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5DBB-836E-49CC-A2DA-4F560D1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076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оспожа Павлова</cp:lastModifiedBy>
  <cp:revision>19</cp:revision>
  <cp:lastPrinted>2023-03-23T07:23:00Z</cp:lastPrinted>
  <dcterms:created xsi:type="dcterms:W3CDTF">2023-02-28T07:11:00Z</dcterms:created>
  <dcterms:modified xsi:type="dcterms:W3CDTF">2026-06-10T08:54:00Z</dcterms:modified>
</cp:coreProperties>
</file>